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89" w:rsidRPr="000E7604" w:rsidRDefault="00B04C6D" w:rsidP="007F2AEB">
      <w:pPr>
        <w:spacing w:line="480" w:lineRule="auto"/>
        <w:jc w:val="center"/>
        <w:rPr>
          <w:rFonts w:ascii="Times New Roman" w:hAnsi="Times New Roman" w:cs="Times New Roman"/>
          <w:b/>
          <w:sz w:val="24"/>
          <w:szCs w:val="24"/>
        </w:rPr>
      </w:pPr>
      <w:r w:rsidRPr="000E7604">
        <w:rPr>
          <w:rFonts w:ascii="Times New Roman" w:hAnsi="Times New Roman" w:cs="Times New Roman"/>
          <w:b/>
          <w:sz w:val="24"/>
          <w:szCs w:val="24"/>
        </w:rPr>
        <w:t>BAB I</w:t>
      </w:r>
    </w:p>
    <w:p w:rsidR="000E7604" w:rsidRPr="000E7604" w:rsidRDefault="000E7604" w:rsidP="007F2AEB">
      <w:pPr>
        <w:spacing w:line="480" w:lineRule="auto"/>
        <w:jc w:val="center"/>
        <w:rPr>
          <w:rFonts w:ascii="Times New Roman" w:hAnsi="Times New Roman" w:cs="Times New Roman"/>
          <w:b/>
          <w:sz w:val="24"/>
          <w:szCs w:val="24"/>
        </w:rPr>
      </w:pPr>
      <w:r w:rsidRPr="000E7604">
        <w:rPr>
          <w:rFonts w:ascii="Times New Roman" w:hAnsi="Times New Roman" w:cs="Times New Roman"/>
          <w:b/>
          <w:sz w:val="24"/>
          <w:szCs w:val="24"/>
        </w:rPr>
        <w:t>PENDAHULUAN</w:t>
      </w:r>
    </w:p>
    <w:p w:rsidR="000D7ECB" w:rsidRPr="000E7604" w:rsidRDefault="000D7ECB" w:rsidP="000E7604">
      <w:pPr>
        <w:pStyle w:val="ListParagraph"/>
        <w:numPr>
          <w:ilvl w:val="1"/>
          <w:numId w:val="1"/>
        </w:numPr>
        <w:spacing w:line="480" w:lineRule="auto"/>
        <w:jc w:val="both"/>
        <w:rPr>
          <w:rFonts w:ascii="Times New Roman" w:hAnsi="Times New Roman" w:cs="Times New Roman"/>
          <w:b/>
          <w:sz w:val="24"/>
          <w:szCs w:val="24"/>
        </w:rPr>
      </w:pPr>
      <w:r w:rsidRPr="000E7604">
        <w:rPr>
          <w:rFonts w:ascii="Times New Roman" w:hAnsi="Times New Roman" w:cs="Times New Roman"/>
          <w:b/>
          <w:sz w:val="24"/>
          <w:szCs w:val="24"/>
        </w:rPr>
        <w:t>Latar belakang</w:t>
      </w:r>
    </w:p>
    <w:p w:rsidR="000D7ECB" w:rsidRPr="000E7604" w:rsidRDefault="000D7ECB" w:rsidP="000E7604">
      <w:pPr>
        <w:pStyle w:val="ListParagraph"/>
        <w:spacing w:line="480" w:lineRule="auto"/>
        <w:ind w:left="360"/>
        <w:jc w:val="both"/>
        <w:rPr>
          <w:rFonts w:ascii="Times New Roman" w:hAnsi="Times New Roman" w:cs="Times New Roman"/>
          <w:b/>
          <w:sz w:val="24"/>
          <w:szCs w:val="24"/>
        </w:rPr>
      </w:pPr>
    </w:p>
    <w:p w:rsidR="00075716" w:rsidRPr="000E7604" w:rsidRDefault="000D7ECB" w:rsidP="000E7604">
      <w:pPr>
        <w:spacing w:line="480" w:lineRule="auto"/>
        <w:ind w:left="360" w:firstLine="720"/>
        <w:jc w:val="both"/>
        <w:rPr>
          <w:rFonts w:ascii="Times New Roman" w:hAnsi="Times New Roman" w:cs="Times New Roman"/>
          <w:sz w:val="24"/>
          <w:szCs w:val="24"/>
        </w:rPr>
      </w:pPr>
      <w:r w:rsidRPr="000E7604">
        <w:rPr>
          <w:rFonts w:ascii="Times New Roman" w:hAnsi="Times New Roman" w:cs="Times New Roman"/>
          <w:sz w:val="24"/>
          <w:szCs w:val="24"/>
        </w:rPr>
        <w:t>Pariwisata suatu kata yang tidak asing lagi kita dengar di telinga kita pariwisata akan terjadi apabila ada wisatawan yang berkunjung di suatu tempat dan terjadi jual beli jasa dan bud</w:t>
      </w:r>
      <w:r w:rsidR="00F344F5" w:rsidRPr="000E7604">
        <w:rPr>
          <w:rFonts w:ascii="Times New Roman" w:hAnsi="Times New Roman" w:cs="Times New Roman"/>
          <w:sz w:val="24"/>
          <w:szCs w:val="24"/>
        </w:rPr>
        <w:t xml:space="preserve">aya di tempat yang mereka inginkan. Pariwisata juga melekat dengan namanya penginapan atau hotel karna kebenyakan wisatawan pergi keluar daerah lebih dari 24 jam atau beberapa hari untuk menghabiskan masa liburan mereka dan ada juga untuk kebutuhan bisnis. </w:t>
      </w:r>
    </w:p>
    <w:p w:rsidR="006E0440" w:rsidRPr="000E7604" w:rsidRDefault="00F344F5" w:rsidP="000E7604">
      <w:pPr>
        <w:spacing w:line="480" w:lineRule="auto"/>
        <w:ind w:left="360" w:firstLine="720"/>
        <w:jc w:val="both"/>
        <w:rPr>
          <w:rFonts w:ascii="Times New Roman" w:hAnsi="Times New Roman" w:cs="Times New Roman"/>
          <w:sz w:val="24"/>
          <w:szCs w:val="24"/>
        </w:rPr>
      </w:pPr>
      <w:r w:rsidRPr="000E7604">
        <w:rPr>
          <w:rFonts w:ascii="Times New Roman" w:hAnsi="Times New Roman" w:cs="Times New Roman"/>
          <w:sz w:val="24"/>
          <w:szCs w:val="24"/>
        </w:rPr>
        <w:t xml:space="preserve">Wisatawan juga untuk menghabiskan liburan mereka tersebut di suatu tempat mereka juga memilih tempat nginap atau hotel yang layak untuk mengisih liburannya lebih menyanangkan. </w:t>
      </w:r>
      <w:r w:rsidR="00195A8B" w:rsidRPr="000E7604">
        <w:rPr>
          <w:rFonts w:ascii="Times New Roman" w:hAnsi="Times New Roman" w:cs="Times New Roman"/>
          <w:sz w:val="24"/>
          <w:szCs w:val="24"/>
        </w:rPr>
        <w:t>Untuk menciptakan rasa nyaman dan lebih memuaskan maka hotel harus memberikan pelayanan yang baik bagi para wisatawan. maka pihak hotel juga harus me</w:t>
      </w:r>
      <w:r w:rsidR="004B4850" w:rsidRPr="000E7604">
        <w:rPr>
          <w:rFonts w:ascii="Times New Roman" w:hAnsi="Times New Roman" w:cs="Times New Roman"/>
          <w:sz w:val="24"/>
          <w:szCs w:val="24"/>
        </w:rPr>
        <w:t>mbagi beberapa departemen dan me</w:t>
      </w:r>
      <w:r w:rsidR="00195A8B" w:rsidRPr="000E7604">
        <w:rPr>
          <w:rFonts w:ascii="Times New Roman" w:hAnsi="Times New Roman" w:cs="Times New Roman"/>
          <w:sz w:val="24"/>
          <w:szCs w:val="24"/>
        </w:rPr>
        <w:t xml:space="preserve">mlih karyawannya berbakat dan di bagikan </w:t>
      </w:r>
      <w:r w:rsidR="00690554" w:rsidRPr="000E7604">
        <w:rPr>
          <w:rFonts w:ascii="Times New Roman" w:hAnsi="Times New Roman" w:cs="Times New Roman"/>
          <w:sz w:val="24"/>
          <w:szCs w:val="24"/>
        </w:rPr>
        <w:t>di depertem</w:t>
      </w:r>
      <w:r w:rsidR="005621A3" w:rsidRPr="000E7604">
        <w:rPr>
          <w:rFonts w:ascii="Times New Roman" w:hAnsi="Times New Roman" w:cs="Times New Roman"/>
          <w:sz w:val="24"/>
          <w:szCs w:val="24"/>
        </w:rPr>
        <w:t>en</w:t>
      </w:r>
      <w:r w:rsidR="008B3B6D" w:rsidRPr="000E7604">
        <w:rPr>
          <w:rFonts w:ascii="Times New Roman" w:hAnsi="Times New Roman" w:cs="Times New Roman"/>
          <w:sz w:val="24"/>
          <w:szCs w:val="24"/>
        </w:rPr>
        <w:t xml:space="preserve">Di dalam </w:t>
      </w:r>
      <w:r w:rsidR="00690554" w:rsidRPr="000E7604">
        <w:rPr>
          <w:rFonts w:ascii="Times New Roman" w:hAnsi="Times New Roman" w:cs="Times New Roman"/>
          <w:sz w:val="24"/>
          <w:szCs w:val="24"/>
        </w:rPr>
        <w:t>hotel tersebut</w:t>
      </w:r>
      <w:r w:rsidR="008B3B6D" w:rsidRPr="000E7604">
        <w:rPr>
          <w:rFonts w:ascii="Times New Roman" w:hAnsi="Times New Roman" w:cs="Times New Roman"/>
          <w:sz w:val="24"/>
          <w:szCs w:val="24"/>
        </w:rPr>
        <w:t xml:space="preserve">. </w:t>
      </w:r>
    </w:p>
    <w:p w:rsidR="006E0440" w:rsidRPr="000E7604" w:rsidRDefault="00F60BFE" w:rsidP="000E7604">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w:t>
      </w:r>
      <w:r w:rsidR="00506C2D">
        <w:rPr>
          <w:rFonts w:ascii="Times New Roman" w:hAnsi="Times New Roman" w:cs="Times New Roman"/>
          <w:sz w:val="24"/>
          <w:szCs w:val="24"/>
        </w:rPr>
        <w:t>otel harus memiliki</w:t>
      </w:r>
      <w:r w:rsidR="009120DC" w:rsidRPr="000E7604">
        <w:rPr>
          <w:rFonts w:ascii="Times New Roman" w:hAnsi="Times New Roman" w:cs="Times New Roman"/>
          <w:sz w:val="24"/>
          <w:szCs w:val="24"/>
        </w:rPr>
        <w:t xml:space="preserve"> struktur organisasi dimana ada pemimpin dan bawahan yang selalu bekerja sama  agar tercipta sebuah pelayanan y</w:t>
      </w:r>
      <w:r w:rsidR="00506C2D">
        <w:rPr>
          <w:rFonts w:ascii="Times New Roman" w:hAnsi="Times New Roman" w:cs="Times New Roman"/>
          <w:sz w:val="24"/>
          <w:szCs w:val="24"/>
        </w:rPr>
        <w:t>ang baik dan berbuah hasil yang bagi manajemen</w:t>
      </w:r>
      <w:r w:rsidR="009120DC" w:rsidRPr="000E7604">
        <w:rPr>
          <w:rFonts w:ascii="Times New Roman" w:hAnsi="Times New Roman" w:cs="Times New Roman"/>
          <w:sz w:val="24"/>
          <w:szCs w:val="24"/>
        </w:rPr>
        <w:t xml:space="preserve"> hotel</w:t>
      </w:r>
      <w:r>
        <w:rPr>
          <w:rFonts w:ascii="Times New Roman" w:hAnsi="Times New Roman" w:cs="Times New Roman"/>
          <w:sz w:val="24"/>
          <w:szCs w:val="24"/>
        </w:rPr>
        <w:t>.P</w:t>
      </w:r>
      <w:r w:rsidR="00CC2170" w:rsidRPr="000E7604">
        <w:rPr>
          <w:rFonts w:ascii="Times New Roman" w:hAnsi="Times New Roman" w:cs="Times New Roman"/>
          <w:sz w:val="24"/>
          <w:szCs w:val="24"/>
        </w:rPr>
        <w:t xml:space="preserve">emimpin berarti </w:t>
      </w:r>
      <w:r w:rsidR="00400F82" w:rsidRPr="000E7604">
        <w:rPr>
          <w:rFonts w:ascii="Times New Roman" w:hAnsi="Times New Roman" w:cs="Times New Roman"/>
          <w:sz w:val="24"/>
          <w:szCs w:val="24"/>
        </w:rPr>
        <w:t xml:space="preserve"> berbicara tentang seorang yang harus kita ikuti dan patuhi dalam suatu organisasi</w:t>
      </w:r>
      <w:r w:rsidR="00690554" w:rsidRPr="000E7604">
        <w:rPr>
          <w:rFonts w:ascii="Times New Roman" w:hAnsi="Times New Roman" w:cs="Times New Roman"/>
          <w:sz w:val="24"/>
          <w:szCs w:val="24"/>
        </w:rPr>
        <w:t>.</w:t>
      </w:r>
      <w:r w:rsidR="00DA73E7">
        <w:rPr>
          <w:rFonts w:ascii="Times New Roman" w:hAnsi="Times New Roman" w:cs="Times New Roman"/>
          <w:sz w:val="24"/>
          <w:szCs w:val="24"/>
        </w:rPr>
        <w:t xml:space="preserve"> P</w:t>
      </w:r>
      <w:r w:rsidR="00400F82" w:rsidRPr="000E7604">
        <w:rPr>
          <w:rFonts w:ascii="Times New Roman" w:hAnsi="Times New Roman" w:cs="Times New Roman"/>
          <w:sz w:val="24"/>
          <w:szCs w:val="24"/>
        </w:rPr>
        <w:t xml:space="preserve">emimpin ialah </w:t>
      </w:r>
      <w:r w:rsidR="00400F82" w:rsidRPr="000E7604">
        <w:rPr>
          <w:rFonts w:ascii="Times New Roman" w:hAnsi="Times New Roman" w:cs="Times New Roman"/>
          <w:sz w:val="24"/>
          <w:szCs w:val="24"/>
        </w:rPr>
        <w:lastRenderedPageBreak/>
        <w:t xml:space="preserve">seorang </w:t>
      </w:r>
      <w:r w:rsidR="00CC2170" w:rsidRPr="000E7604">
        <w:rPr>
          <w:rFonts w:ascii="Times New Roman" w:hAnsi="Times New Roman" w:cs="Times New Roman"/>
          <w:sz w:val="24"/>
          <w:szCs w:val="24"/>
        </w:rPr>
        <w:t>yang di dalam satu organisasi memiliki satu jabatan yang lebih tinggi dari lainnya atau pula seorang yang mengatur beberapa orang dalam satu organisasi</w:t>
      </w:r>
      <w:r w:rsidR="00690554" w:rsidRPr="000E7604">
        <w:rPr>
          <w:rFonts w:ascii="Times New Roman" w:hAnsi="Times New Roman" w:cs="Times New Roman"/>
          <w:sz w:val="24"/>
          <w:szCs w:val="24"/>
        </w:rPr>
        <w:t>.</w:t>
      </w:r>
    </w:p>
    <w:p w:rsidR="00075716" w:rsidRPr="000E7604" w:rsidRDefault="008B3B6D" w:rsidP="000E7604">
      <w:pPr>
        <w:spacing w:line="480" w:lineRule="auto"/>
        <w:ind w:left="360" w:firstLine="720"/>
        <w:jc w:val="both"/>
        <w:rPr>
          <w:rFonts w:ascii="Times New Roman" w:hAnsi="Times New Roman" w:cs="Times New Roman"/>
          <w:sz w:val="24"/>
          <w:szCs w:val="24"/>
        </w:rPr>
      </w:pPr>
      <w:r w:rsidRPr="000E7604">
        <w:rPr>
          <w:rFonts w:ascii="Times New Roman" w:hAnsi="Times New Roman" w:cs="Times New Roman"/>
          <w:sz w:val="24"/>
          <w:szCs w:val="24"/>
        </w:rPr>
        <w:t xml:space="preserve">Bali adalah salah </w:t>
      </w:r>
      <w:r w:rsidR="00F60BFE">
        <w:rPr>
          <w:rFonts w:ascii="Times New Roman" w:hAnsi="Times New Roman" w:cs="Times New Roman"/>
          <w:sz w:val="24"/>
          <w:szCs w:val="24"/>
        </w:rPr>
        <w:t>satu pulau yang terkenal dengan banyaknya tempat pariwisata. Dari sekian banyak jenis pa</w:t>
      </w:r>
      <w:r w:rsidR="00DA73E7">
        <w:rPr>
          <w:rFonts w:ascii="Times New Roman" w:hAnsi="Times New Roman" w:cs="Times New Roman"/>
          <w:sz w:val="24"/>
          <w:szCs w:val="24"/>
        </w:rPr>
        <w:t>riwisata, wisata alam adalah fak</w:t>
      </w:r>
      <w:r w:rsidR="00F60BFE">
        <w:rPr>
          <w:rFonts w:ascii="Times New Roman" w:hAnsi="Times New Roman" w:cs="Times New Roman"/>
          <w:sz w:val="24"/>
          <w:szCs w:val="24"/>
        </w:rPr>
        <w:t xml:space="preserve">tor yang memiliki kontribusi paling besar dalam menarik para wisatawan. </w:t>
      </w:r>
      <w:r w:rsidR="00687628">
        <w:rPr>
          <w:rFonts w:ascii="Times New Roman" w:hAnsi="Times New Roman" w:cs="Times New Roman"/>
          <w:sz w:val="24"/>
          <w:szCs w:val="24"/>
        </w:rPr>
        <w:t>F</w:t>
      </w:r>
      <w:r w:rsidRPr="000E7604">
        <w:rPr>
          <w:rFonts w:ascii="Times New Roman" w:hAnsi="Times New Roman" w:cs="Times New Roman"/>
          <w:sz w:val="24"/>
          <w:szCs w:val="24"/>
        </w:rPr>
        <w:t xml:space="preserve">aktor </w:t>
      </w:r>
      <w:r w:rsidR="00075716" w:rsidRPr="000E7604">
        <w:rPr>
          <w:rFonts w:ascii="Times New Roman" w:hAnsi="Times New Roman" w:cs="Times New Roman"/>
          <w:sz w:val="24"/>
          <w:szCs w:val="24"/>
        </w:rPr>
        <w:t>pelayanan yang di b</w:t>
      </w:r>
      <w:r w:rsidR="00687628">
        <w:rPr>
          <w:rFonts w:ascii="Times New Roman" w:hAnsi="Times New Roman" w:cs="Times New Roman"/>
          <w:sz w:val="24"/>
          <w:szCs w:val="24"/>
        </w:rPr>
        <w:t>erikan oleh warga setempat juga turut menjadi factor pendukung lainnya agar wisatawan tertarik megunjungi pulau</w:t>
      </w:r>
      <w:r w:rsidR="00075716" w:rsidRPr="000E7604">
        <w:rPr>
          <w:rFonts w:ascii="Times New Roman" w:hAnsi="Times New Roman" w:cs="Times New Roman"/>
          <w:sz w:val="24"/>
          <w:szCs w:val="24"/>
        </w:rPr>
        <w:t>bali.</w:t>
      </w:r>
    </w:p>
    <w:p w:rsidR="00075716" w:rsidRPr="000E7604" w:rsidRDefault="00687628" w:rsidP="000E7604">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arna </w:t>
      </w:r>
      <w:r w:rsidR="00075716" w:rsidRPr="000E7604">
        <w:rPr>
          <w:rFonts w:ascii="Times New Roman" w:hAnsi="Times New Roman" w:cs="Times New Roman"/>
          <w:sz w:val="24"/>
          <w:szCs w:val="24"/>
        </w:rPr>
        <w:t>sudah terkenal dengan budaya yang baik</w:t>
      </w:r>
      <w:r>
        <w:rPr>
          <w:rFonts w:ascii="Times New Roman" w:hAnsi="Times New Roman" w:cs="Times New Roman"/>
          <w:sz w:val="24"/>
          <w:szCs w:val="24"/>
        </w:rPr>
        <w:t xml:space="preserve"> sehingga</w:t>
      </w:r>
      <w:r w:rsidR="00075716" w:rsidRPr="000E7604">
        <w:rPr>
          <w:rFonts w:ascii="Times New Roman" w:hAnsi="Times New Roman" w:cs="Times New Roman"/>
          <w:sz w:val="24"/>
          <w:szCs w:val="24"/>
        </w:rPr>
        <w:t xml:space="preserve"> kualitas pelayanan yang rama</w:t>
      </w:r>
      <w:r w:rsidR="005621A3" w:rsidRPr="000E7604">
        <w:rPr>
          <w:rFonts w:ascii="Times New Roman" w:hAnsi="Times New Roman" w:cs="Times New Roman"/>
          <w:sz w:val="24"/>
          <w:szCs w:val="24"/>
        </w:rPr>
        <w:t>h</w:t>
      </w:r>
      <w:r w:rsidR="00075716" w:rsidRPr="000E7604">
        <w:rPr>
          <w:rFonts w:ascii="Times New Roman" w:hAnsi="Times New Roman" w:cs="Times New Roman"/>
          <w:sz w:val="24"/>
          <w:szCs w:val="24"/>
        </w:rPr>
        <w:t xml:space="preserve"> di kenal di seluruh dunia</w:t>
      </w:r>
      <w:r>
        <w:rPr>
          <w:rFonts w:ascii="Times New Roman" w:hAnsi="Times New Roman" w:cs="Times New Roman"/>
          <w:sz w:val="24"/>
          <w:szCs w:val="24"/>
        </w:rPr>
        <w:t xml:space="preserve">. Industry perhotelan </w:t>
      </w:r>
      <w:r w:rsidR="00075716" w:rsidRPr="000E7604">
        <w:rPr>
          <w:rFonts w:ascii="Times New Roman" w:hAnsi="Times New Roman" w:cs="Times New Roman"/>
          <w:sz w:val="24"/>
          <w:szCs w:val="24"/>
        </w:rPr>
        <w:t>harus mencari karyawan yang mau melayani wisatawan dengan baik karna apabila setiap hotel tidak memiliki karyawan yang tidak memiliki jiwa pelayanan maka hotel tersebut akan mengalami penurunan pendapat atau bisa berujung kepada ke bangkrutan.</w:t>
      </w:r>
    </w:p>
    <w:p w:rsidR="009E7BB5" w:rsidRPr="000E7604" w:rsidRDefault="00687628" w:rsidP="000E7604">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jak awal berdiri, pihak manajemen menemukan bahwa kinerja staf pada food &amp; beverage service Sun Island Hotel K</w:t>
      </w:r>
      <w:r w:rsidR="009E7BB5" w:rsidRPr="000E7604">
        <w:rPr>
          <w:rFonts w:ascii="Times New Roman" w:hAnsi="Times New Roman" w:cs="Times New Roman"/>
          <w:sz w:val="24"/>
          <w:szCs w:val="24"/>
        </w:rPr>
        <w:t>uta</w:t>
      </w:r>
      <w:r>
        <w:rPr>
          <w:rFonts w:ascii="Times New Roman" w:hAnsi="Times New Roman" w:cs="Times New Roman"/>
          <w:sz w:val="24"/>
          <w:szCs w:val="24"/>
        </w:rPr>
        <w:t>, B</w:t>
      </w:r>
      <w:r w:rsidR="009E7BB5" w:rsidRPr="000E7604">
        <w:rPr>
          <w:rFonts w:ascii="Times New Roman" w:hAnsi="Times New Roman" w:cs="Times New Roman"/>
          <w:sz w:val="24"/>
          <w:szCs w:val="24"/>
        </w:rPr>
        <w:t>ali mendap</w:t>
      </w:r>
      <w:r>
        <w:rPr>
          <w:rFonts w:ascii="Times New Roman" w:hAnsi="Times New Roman" w:cs="Times New Roman"/>
          <w:sz w:val="24"/>
          <w:szCs w:val="24"/>
        </w:rPr>
        <w:t>ati kinerja yang kurang baik. Hal tersebut di</w:t>
      </w:r>
      <w:r w:rsidR="009E7BB5" w:rsidRPr="000E7604">
        <w:rPr>
          <w:rFonts w:ascii="Times New Roman" w:hAnsi="Times New Roman" w:cs="Times New Roman"/>
          <w:sz w:val="24"/>
          <w:szCs w:val="24"/>
        </w:rPr>
        <w:t xml:space="preserve">pengaruhi oleh gaya kepemimpinan koordinator </w:t>
      </w:r>
      <w:r w:rsidR="009D3663" w:rsidRPr="000E7604">
        <w:rPr>
          <w:rFonts w:ascii="Times New Roman" w:hAnsi="Times New Roman" w:cs="Times New Roman"/>
          <w:sz w:val="24"/>
          <w:szCs w:val="24"/>
        </w:rPr>
        <w:t xml:space="preserve">tipe paternalistis menurut (pendapat ahli) mengatakan bahwa tipe kepemimpinan paternalistis adalah tipe yang sebenarnya </w:t>
      </w:r>
      <w:r w:rsidR="00822B08">
        <w:rPr>
          <w:rFonts w:ascii="Times New Roman" w:hAnsi="Times New Roman" w:cs="Times New Roman"/>
          <w:sz w:val="24"/>
          <w:szCs w:val="24"/>
        </w:rPr>
        <w:t>terlalu mengekang</w:t>
      </w:r>
      <w:r w:rsidR="009D3663" w:rsidRPr="000E7604">
        <w:rPr>
          <w:rFonts w:ascii="Times New Roman" w:hAnsi="Times New Roman" w:cs="Times New Roman"/>
          <w:sz w:val="24"/>
          <w:szCs w:val="24"/>
        </w:rPr>
        <w:t xml:space="preserve"> para staff untuk lebih meningkatkan kerjanya.</w:t>
      </w:r>
      <w:r>
        <w:rPr>
          <w:rFonts w:ascii="Times New Roman" w:hAnsi="Times New Roman" w:cs="Times New Roman"/>
          <w:sz w:val="24"/>
          <w:szCs w:val="24"/>
        </w:rPr>
        <w:t xml:space="preserve"> N</w:t>
      </w:r>
      <w:r w:rsidR="009D3663" w:rsidRPr="000E7604">
        <w:rPr>
          <w:rFonts w:ascii="Times New Roman" w:hAnsi="Times New Roman" w:cs="Times New Roman"/>
          <w:sz w:val="24"/>
          <w:szCs w:val="24"/>
        </w:rPr>
        <w:t>amun</w:t>
      </w:r>
      <w:r>
        <w:rPr>
          <w:rFonts w:ascii="Times New Roman" w:hAnsi="Times New Roman" w:cs="Times New Roman"/>
          <w:sz w:val="24"/>
          <w:szCs w:val="24"/>
        </w:rPr>
        <w:t>,</w:t>
      </w:r>
      <w:r w:rsidR="009D3663" w:rsidRPr="000E7604">
        <w:rPr>
          <w:rFonts w:ascii="Times New Roman" w:hAnsi="Times New Roman" w:cs="Times New Roman"/>
          <w:sz w:val="24"/>
          <w:szCs w:val="24"/>
        </w:rPr>
        <w:t xml:space="preserve"> berdasarkan hasil observasi</w:t>
      </w:r>
      <w:r w:rsidR="00822B08">
        <w:rPr>
          <w:rFonts w:ascii="Times New Roman" w:hAnsi="Times New Roman" w:cs="Times New Roman"/>
          <w:sz w:val="24"/>
          <w:szCs w:val="24"/>
        </w:rPr>
        <w:t xml:space="preserve"> yang didapati pada saat melaksanakan on the job training,</w:t>
      </w:r>
      <w:r w:rsidR="009D3663" w:rsidRPr="000E7604">
        <w:rPr>
          <w:rFonts w:ascii="Times New Roman" w:hAnsi="Times New Roman" w:cs="Times New Roman"/>
          <w:sz w:val="24"/>
          <w:szCs w:val="24"/>
        </w:rPr>
        <w:t xml:space="preserve"> peneliti menemukan bahwa tipe kepemimpinan koordinator tidak menujukan ketaladanan </w:t>
      </w:r>
      <w:r w:rsidR="00822B08">
        <w:rPr>
          <w:rFonts w:ascii="Times New Roman" w:hAnsi="Times New Roman" w:cs="Times New Roman"/>
          <w:sz w:val="24"/>
          <w:szCs w:val="24"/>
        </w:rPr>
        <w:t xml:space="preserve"> yang dapat membawahi </w:t>
      </w:r>
      <w:r w:rsidR="00EB4ED3" w:rsidRPr="000E7604">
        <w:rPr>
          <w:rFonts w:ascii="Times New Roman" w:hAnsi="Times New Roman" w:cs="Times New Roman"/>
          <w:sz w:val="24"/>
          <w:szCs w:val="24"/>
        </w:rPr>
        <w:t>stafnya untuk giat bekerja dan melakukan pekerjaan dengan baik.</w:t>
      </w:r>
      <w:r w:rsidR="00822B08">
        <w:rPr>
          <w:rFonts w:ascii="Times New Roman" w:hAnsi="Times New Roman" w:cs="Times New Roman"/>
          <w:sz w:val="24"/>
          <w:szCs w:val="24"/>
        </w:rPr>
        <w:t xml:space="preserve"> W</w:t>
      </w:r>
      <w:r w:rsidR="00BB7AD0" w:rsidRPr="000E7604">
        <w:rPr>
          <w:rFonts w:ascii="Times New Roman" w:hAnsi="Times New Roman" w:cs="Times New Roman"/>
          <w:sz w:val="24"/>
          <w:szCs w:val="24"/>
        </w:rPr>
        <w:t xml:space="preserve">alau hanya </w:t>
      </w:r>
      <w:r w:rsidR="00BB7AD0" w:rsidRPr="000E7604">
        <w:rPr>
          <w:rFonts w:ascii="Times New Roman" w:hAnsi="Times New Roman" w:cs="Times New Roman"/>
          <w:sz w:val="24"/>
          <w:szCs w:val="24"/>
        </w:rPr>
        <w:lastRenderedPageBreak/>
        <w:t>terdapat pada perilaku dan cara kerja koordinator yang terjadi menimbulkan kekecewaan bagi para staff dalam bekerja hal ini membuat para staff menjadi berkecil hati akibat tipe kepemimpinan tersebut selain itu pula di dalam satu depertement ada beberapa staff yang memiliki ide-ide menarik untuk menambah ke untungan bagi ho</w:t>
      </w:r>
      <w:r w:rsidR="003650EB" w:rsidRPr="000E7604">
        <w:rPr>
          <w:rFonts w:ascii="Times New Roman" w:hAnsi="Times New Roman" w:cs="Times New Roman"/>
          <w:sz w:val="24"/>
          <w:szCs w:val="24"/>
        </w:rPr>
        <w:t xml:space="preserve">tel namun tidak di dengarkan oleh koordinator tersebut. </w:t>
      </w:r>
    </w:p>
    <w:p w:rsidR="003D4DD1" w:rsidRPr="00E9573B" w:rsidRDefault="00BB7AD0" w:rsidP="00E9573B">
      <w:pPr>
        <w:spacing w:line="480" w:lineRule="auto"/>
        <w:ind w:left="360" w:firstLine="720"/>
        <w:jc w:val="both"/>
        <w:rPr>
          <w:rFonts w:ascii="Times New Roman" w:hAnsi="Times New Roman" w:cs="Times New Roman"/>
          <w:sz w:val="24"/>
          <w:szCs w:val="24"/>
        </w:rPr>
      </w:pPr>
      <w:r w:rsidRPr="000E7604">
        <w:rPr>
          <w:rFonts w:ascii="Times New Roman" w:hAnsi="Times New Roman" w:cs="Times New Roman"/>
          <w:sz w:val="24"/>
          <w:szCs w:val="24"/>
        </w:rPr>
        <w:t>Masalah pun terjadi karna tipe koordinator maka</w:t>
      </w:r>
      <w:r w:rsidR="003650EB" w:rsidRPr="000E7604">
        <w:rPr>
          <w:rFonts w:ascii="Times New Roman" w:hAnsi="Times New Roman" w:cs="Times New Roman"/>
          <w:sz w:val="24"/>
          <w:szCs w:val="24"/>
        </w:rPr>
        <w:t xml:space="preserve"> di depertement </w:t>
      </w:r>
      <w:r w:rsidR="003650EB" w:rsidRPr="000E7604">
        <w:rPr>
          <w:rFonts w:ascii="Times New Roman" w:hAnsi="Times New Roman" w:cs="Times New Roman"/>
          <w:i/>
          <w:sz w:val="24"/>
          <w:szCs w:val="24"/>
        </w:rPr>
        <w:t>food &amp;beverage service</w:t>
      </w:r>
      <w:r w:rsidR="003650EB" w:rsidRPr="000E7604">
        <w:rPr>
          <w:rFonts w:ascii="Times New Roman" w:hAnsi="Times New Roman" w:cs="Times New Roman"/>
          <w:sz w:val="24"/>
          <w:szCs w:val="24"/>
        </w:rPr>
        <w:t xml:space="preserve"> sun island hotel terjadi perbedaan pendapat antara koordinator dengan supervisor,koordinator dan captain, maupun koordinator dengan staff untuk itu penulis tertarik mengangkat judul </w:t>
      </w:r>
      <w:r w:rsidR="00C224F0" w:rsidRPr="000E7604">
        <w:rPr>
          <w:rFonts w:ascii="Times New Roman" w:hAnsi="Times New Roman" w:cs="Times New Roman"/>
          <w:b/>
          <w:sz w:val="24"/>
          <w:szCs w:val="24"/>
        </w:rPr>
        <w:t xml:space="preserve">“Analisis </w:t>
      </w:r>
      <w:r w:rsidR="003650EB" w:rsidRPr="000E7604">
        <w:rPr>
          <w:rFonts w:ascii="Times New Roman" w:hAnsi="Times New Roman" w:cs="Times New Roman"/>
          <w:b/>
          <w:sz w:val="24"/>
          <w:szCs w:val="24"/>
        </w:rPr>
        <w:t>Tipe</w:t>
      </w:r>
      <w:r w:rsidR="009D2103" w:rsidRPr="000E7604">
        <w:rPr>
          <w:rFonts w:ascii="Times New Roman" w:hAnsi="Times New Roman" w:cs="Times New Roman"/>
          <w:b/>
          <w:sz w:val="24"/>
          <w:szCs w:val="24"/>
        </w:rPr>
        <w:t xml:space="preserve"> kepemimpinan</w:t>
      </w:r>
      <w:r w:rsidR="006E21E3" w:rsidRPr="000E7604">
        <w:rPr>
          <w:rFonts w:ascii="Times New Roman" w:hAnsi="Times New Roman" w:cs="Times New Roman"/>
          <w:b/>
          <w:sz w:val="24"/>
          <w:szCs w:val="24"/>
        </w:rPr>
        <w:t>Paternalistis</w:t>
      </w:r>
      <w:r w:rsidR="003650EB" w:rsidRPr="000E7604">
        <w:rPr>
          <w:rFonts w:ascii="Times New Roman" w:hAnsi="Times New Roman" w:cs="Times New Roman"/>
          <w:b/>
          <w:sz w:val="24"/>
          <w:szCs w:val="24"/>
        </w:rPr>
        <w:t xml:space="preserve"> dalam mewujudkan kinerja pada </w:t>
      </w:r>
      <w:r w:rsidR="005B355F" w:rsidRPr="000E7604">
        <w:rPr>
          <w:rFonts w:ascii="Times New Roman" w:hAnsi="Times New Roman" w:cs="Times New Roman"/>
          <w:b/>
          <w:i/>
          <w:sz w:val="24"/>
          <w:szCs w:val="24"/>
        </w:rPr>
        <w:t>food</w:t>
      </w:r>
      <w:r w:rsidR="005B355F" w:rsidRPr="000E7604">
        <w:rPr>
          <w:rFonts w:ascii="Times New Roman" w:hAnsi="Times New Roman" w:cs="Times New Roman"/>
          <w:i/>
          <w:sz w:val="24"/>
          <w:szCs w:val="24"/>
        </w:rPr>
        <w:t>&amp;</w:t>
      </w:r>
      <w:r w:rsidR="005B355F" w:rsidRPr="000E7604">
        <w:rPr>
          <w:rFonts w:ascii="Times New Roman" w:hAnsi="Times New Roman" w:cs="Times New Roman"/>
          <w:b/>
          <w:i/>
          <w:sz w:val="24"/>
          <w:szCs w:val="24"/>
        </w:rPr>
        <w:t>beverage</w:t>
      </w:r>
      <w:r w:rsidR="005B355F" w:rsidRPr="000E7604">
        <w:rPr>
          <w:rFonts w:ascii="Times New Roman" w:hAnsi="Times New Roman" w:cs="Times New Roman"/>
          <w:b/>
          <w:sz w:val="24"/>
          <w:szCs w:val="24"/>
        </w:rPr>
        <w:t xml:space="preserve"> sun island hotel kuta bali”</w:t>
      </w:r>
    </w:p>
    <w:p w:rsidR="005B355F" w:rsidRPr="000E7604" w:rsidRDefault="005B355F" w:rsidP="000E7604">
      <w:pPr>
        <w:pStyle w:val="ListParagraph"/>
        <w:numPr>
          <w:ilvl w:val="1"/>
          <w:numId w:val="1"/>
        </w:numPr>
        <w:spacing w:line="480" w:lineRule="auto"/>
        <w:jc w:val="both"/>
        <w:rPr>
          <w:rFonts w:ascii="Times New Roman" w:hAnsi="Times New Roman" w:cs="Times New Roman"/>
          <w:b/>
          <w:sz w:val="24"/>
          <w:szCs w:val="24"/>
        </w:rPr>
      </w:pPr>
      <w:r w:rsidRPr="000E7604">
        <w:rPr>
          <w:rFonts w:ascii="Times New Roman" w:hAnsi="Times New Roman" w:cs="Times New Roman"/>
          <w:b/>
          <w:sz w:val="24"/>
          <w:szCs w:val="24"/>
        </w:rPr>
        <w:t>Rumusan masalah</w:t>
      </w:r>
    </w:p>
    <w:p w:rsidR="00DA3DC2" w:rsidRPr="00E9573B" w:rsidRDefault="005B355F" w:rsidP="00E9573B">
      <w:pPr>
        <w:pStyle w:val="ListParagraph"/>
        <w:spacing w:line="480" w:lineRule="auto"/>
        <w:ind w:firstLine="720"/>
        <w:jc w:val="both"/>
        <w:rPr>
          <w:rFonts w:ascii="Times New Roman" w:hAnsi="Times New Roman" w:cs="Times New Roman"/>
          <w:sz w:val="24"/>
          <w:szCs w:val="24"/>
        </w:rPr>
      </w:pPr>
      <w:r w:rsidRPr="000E7604">
        <w:rPr>
          <w:rFonts w:ascii="Times New Roman" w:hAnsi="Times New Roman" w:cs="Times New Roman"/>
          <w:sz w:val="24"/>
          <w:szCs w:val="24"/>
        </w:rPr>
        <w:t xml:space="preserve">Bagaimana </w:t>
      </w:r>
      <w:r w:rsidR="003650EB" w:rsidRPr="000E7604">
        <w:rPr>
          <w:rFonts w:ascii="Times New Roman" w:hAnsi="Times New Roman" w:cs="Times New Roman"/>
          <w:sz w:val="24"/>
          <w:szCs w:val="24"/>
        </w:rPr>
        <w:t>tipe</w:t>
      </w:r>
      <w:r w:rsidR="00026408" w:rsidRPr="000E7604">
        <w:rPr>
          <w:rFonts w:ascii="Times New Roman" w:hAnsi="Times New Roman" w:cs="Times New Roman"/>
          <w:sz w:val="24"/>
          <w:szCs w:val="24"/>
        </w:rPr>
        <w:t xml:space="preserve"> kepemimpinan </w:t>
      </w:r>
      <w:r w:rsidR="003650EB" w:rsidRPr="000E7604">
        <w:rPr>
          <w:rFonts w:ascii="Times New Roman" w:hAnsi="Times New Roman" w:cs="Times New Roman"/>
          <w:sz w:val="24"/>
          <w:szCs w:val="24"/>
        </w:rPr>
        <w:t>paternalistis dalam mewujudkan</w:t>
      </w:r>
      <w:r w:rsidR="00026408" w:rsidRPr="000E7604">
        <w:rPr>
          <w:rFonts w:ascii="Times New Roman" w:hAnsi="Times New Roman" w:cs="Times New Roman"/>
          <w:sz w:val="24"/>
          <w:szCs w:val="24"/>
        </w:rPr>
        <w:t xml:space="preserve"> kinerja</w:t>
      </w:r>
      <w:r w:rsidR="00E44512" w:rsidRPr="000E7604">
        <w:rPr>
          <w:rFonts w:ascii="Times New Roman" w:hAnsi="Times New Roman" w:cs="Times New Roman"/>
          <w:sz w:val="24"/>
          <w:szCs w:val="24"/>
        </w:rPr>
        <w:t xml:space="preserve"> staff</w:t>
      </w:r>
      <w:r w:rsidR="005621A3" w:rsidRPr="000E7604">
        <w:rPr>
          <w:rFonts w:ascii="Times New Roman" w:hAnsi="Times New Roman" w:cs="Times New Roman"/>
          <w:sz w:val="24"/>
          <w:szCs w:val="24"/>
        </w:rPr>
        <w:t xml:space="preserve">pada </w:t>
      </w:r>
      <w:r w:rsidR="005621A3" w:rsidRPr="000E7604">
        <w:rPr>
          <w:rFonts w:ascii="Times New Roman" w:hAnsi="Times New Roman" w:cs="Times New Roman"/>
          <w:i/>
          <w:sz w:val="24"/>
          <w:szCs w:val="24"/>
        </w:rPr>
        <w:t>food &amp;</w:t>
      </w:r>
      <w:r w:rsidR="00146778" w:rsidRPr="000E7604">
        <w:rPr>
          <w:rFonts w:ascii="Times New Roman" w:hAnsi="Times New Roman" w:cs="Times New Roman"/>
          <w:i/>
          <w:sz w:val="24"/>
          <w:szCs w:val="24"/>
        </w:rPr>
        <w:t xml:space="preserve"> beverage</w:t>
      </w:r>
      <w:r w:rsidR="00822B08">
        <w:rPr>
          <w:rFonts w:ascii="Times New Roman" w:hAnsi="Times New Roman" w:cs="Times New Roman"/>
          <w:sz w:val="24"/>
          <w:szCs w:val="24"/>
        </w:rPr>
        <w:t xml:space="preserve">yang ditetapkan </w:t>
      </w:r>
      <w:r w:rsidR="00146778" w:rsidRPr="000E7604">
        <w:rPr>
          <w:rFonts w:ascii="Times New Roman" w:hAnsi="Times New Roman" w:cs="Times New Roman"/>
          <w:sz w:val="24"/>
          <w:szCs w:val="24"/>
        </w:rPr>
        <w:t>di hotel sun island kuta bali</w:t>
      </w:r>
      <w:r w:rsidR="003D4DD1" w:rsidRPr="000E7604">
        <w:rPr>
          <w:rFonts w:ascii="Times New Roman" w:hAnsi="Times New Roman" w:cs="Times New Roman"/>
          <w:sz w:val="24"/>
          <w:szCs w:val="24"/>
        </w:rPr>
        <w:t>.</w:t>
      </w:r>
      <w:r w:rsidR="00146778" w:rsidRPr="000E7604">
        <w:rPr>
          <w:rFonts w:ascii="Times New Roman" w:hAnsi="Times New Roman" w:cs="Times New Roman"/>
          <w:sz w:val="24"/>
          <w:szCs w:val="24"/>
        </w:rPr>
        <w:tab/>
      </w:r>
    </w:p>
    <w:p w:rsidR="00146778" w:rsidRPr="000E7604" w:rsidRDefault="00E9573B" w:rsidP="000E7604">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w:t>
      </w:r>
      <w:r w:rsidR="00146778" w:rsidRPr="000E7604">
        <w:rPr>
          <w:rFonts w:ascii="Times New Roman" w:hAnsi="Times New Roman" w:cs="Times New Roman"/>
          <w:b/>
          <w:sz w:val="24"/>
          <w:szCs w:val="24"/>
        </w:rPr>
        <w:t>ujuan penulisan</w:t>
      </w:r>
    </w:p>
    <w:p w:rsidR="000E7604" w:rsidRPr="000E7604" w:rsidRDefault="00822B08" w:rsidP="00822B0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w:t>
      </w:r>
      <w:r w:rsidR="00E44512" w:rsidRPr="000E7604">
        <w:rPr>
          <w:rFonts w:ascii="Times New Roman" w:hAnsi="Times New Roman" w:cs="Times New Roman"/>
          <w:sz w:val="24"/>
          <w:szCs w:val="24"/>
        </w:rPr>
        <w:t>ntuk menganalisa tipe</w:t>
      </w:r>
      <w:r w:rsidR="00026408" w:rsidRPr="000E7604">
        <w:rPr>
          <w:rFonts w:ascii="Times New Roman" w:hAnsi="Times New Roman" w:cs="Times New Roman"/>
          <w:sz w:val="24"/>
          <w:szCs w:val="24"/>
        </w:rPr>
        <w:t xml:space="preserve"> kepemimpinan </w:t>
      </w:r>
      <w:r w:rsidR="00E44512" w:rsidRPr="000E7604">
        <w:rPr>
          <w:rFonts w:ascii="Times New Roman" w:hAnsi="Times New Roman" w:cs="Times New Roman"/>
          <w:sz w:val="24"/>
          <w:szCs w:val="24"/>
        </w:rPr>
        <w:t>paternalistis dalam mewujudkan kinerja staff pada</w:t>
      </w:r>
      <w:r w:rsidR="00026408" w:rsidRPr="000E7604">
        <w:rPr>
          <w:rFonts w:ascii="Times New Roman" w:hAnsi="Times New Roman" w:cs="Times New Roman"/>
          <w:i/>
          <w:sz w:val="24"/>
          <w:szCs w:val="24"/>
        </w:rPr>
        <w:t>food &amp;beverage service</w:t>
      </w:r>
      <w:r w:rsidR="00E44512" w:rsidRPr="000E7604">
        <w:rPr>
          <w:rFonts w:ascii="Times New Roman" w:hAnsi="Times New Roman" w:cs="Times New Roman"/>
          <w:sz w:val="24"/>
          <w:szCs w:val="24"/>
        </w:rPr>
        <w:t xml:space="preserve">di </w:t>
      </w:r>
      <w:r w:rsidR="00026408" w:rsidRPr="000E7604">
        <w:rPr>
          <w:rFonts w:ascii="Times New Roman" w:hAnsi="Times New Roman" w:cs="Times New Roman"/>
          <w:sz w:val="24"/>
          <w:szCs w:val="24"/>
        </w:rPr>
        <w:t>sun island hotel kuta.</w:t>
      </w:r>
    </w:p>
    <w:p w:rsidR="00146778" w:rsidRPr="000E7604" w:rsidRDefault="006C10BD" w:rsidP="000E7604">
      <w:pPr>
        <w:spacing w:line="480" w:lineRule="auto"/>
        <w:jc w:val="both"/>
        <w:rPr>
          <w:rFonts w:ascii="Times New Roman" w:hAnsi="Times New Roman" w:cs="Times New Roman"/>
          <w:sz w:val="24"/>
          <w:szCs w:val="24"/>
        </w:rPr>
      </w:pPr>
      <w:r w:rsidRPr="000E7604">
        <w:rPr>
          <w:rFonts w:ascii="Times New Roman" w:hAnsi="Times New Roman" w:cs="Times New Roman"/>
          <w:b/>
          <w:sz w:val="24"/>
          <w:szCs w:val="24"/>
        </w:rPr>
        <w:t xml:space="preserve">1.4 </w:t>
      </w:r>
      <w:r w:rsidR="00E9573B">
        <w:rPr>
          <w:rFonts w:ascii="Times New Roman" w:hAnsi="Times New Roman" w:cs="Times New Roman"/>
          <w:b/>
          <w:sz w:val="24"/>
          <w:szCs w:val="24"/>
        </w:rPr>
        <w:t>M</w:t>
      </w:r>
      <w:r w:rsidR="00146778" w:rsidRPr="000E7604">
        <w:rPr>
          <w:rFonts w:ascii="Times New Roman" w:hAnsi="Times New Roman" w:cs="Times New Roman"/>
          <w:b/>
          <w:sz w:val="24"/>
          <w:szCs w:val="24"/>
        </w:rPr>
        <w:t>anf</w:t>
      </w:r>
      <w:r w:rsidR="00E9573B">
        <w:rPr>
          <w:rFonts w:ascii="Times New Roman" w:hAnsi="Times New Roman" w:cs="Times New Roman"/>
          <w:b/>
          <w:sz w:val="24"/>
          <w:szCs w:val="24"/>
        </w:rPr>
        <w:t>a</w:t>
      </w:r>
      <w:r w:rsidR="00146778" w:rsidRPr="000E7604">
        <w:rPr>
          <w:rFonts w:ascii="Times New Roman" w:hAnsi="Times New Roman" w:cs="Times New Roman"/>
          <w:b/>
          <w:sz w:val="24"/>
          <w:szCs w:val="24"/>
        </w:rPr>
        <w:t>at penulisan</w:t>
      </w:r>
    </w:p>
    <w:p w:rsidR="00AB7800" w:rsidRPr="000E7604" w:rsidRDefault="00E9573B" w:rsidP="000E7604">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AB7800" w:rsidRPr="000E7604">
        <w:rPr>
          <w:rFonts w:ascii="Times New Roman" w:hAnsi="Times New Roman" w:cs="Times New Roman"/>
          <w:sz w:val="24"/>
          <w:szCs w:val="24"/>
        </w:rPr>
        <w:t xml:space="preserve">anfaat teoritis </w:t>
      </w:r>
    </w:p>
    <w:p w:rsidR="00146778" w:rsidRPr="000E7604" w:rsidRDefault="006C10BD" w:rsidP="00F0370E">
      <w:pPr>
        <w:pStyle w:val="ListParagraph"/>
        <w:numPr>
          <w:ilvl w:val="0"/>
          <w:numId w:val="3"/>
        </w:numPr>
        <w:spacing w:line="480" w:lineRule="auto"/>
        <w:jc w:val="both"/>
        <w:rPr>
          <w:rFonts w:ascii="Times New Roman" w:hAnsi="Times New Roman" w:cs="Times New Roman"/>
          <w:sz w:val="24"/>
          <w:szCs w:val="24"/>
        </w:rPr>
      </w:pPr>
      <w:r w:rsidRPr="000E7604">
        <w:rPr>
          <w:rFonts w:ascii="Times New Roman" w:hAnsi="Times New Roman" w:cs="Times New Roman"/>
          <w:sz w:val="24"/>
          <w:szCs w:val="24"/>
        </w:rPr>
        <w:lastRenderedPageBreak/>
        <w:t>bagi politeknik agar mahasiswamenambah wawasan tentang tipe kepemimpinan paternalistis di</w:t>
      </w:r>
      <w:r w:rsidR="00146778" w:rsidRPr="000E7604">
        <w:rPr>
          <w:rFonts w:ascii="Times New Roman" w:hAnsi="Times New Roman" w:cs="Times New Roman"/>
          <w:sz w:val="24"/>
          <w:szCs w:val="24"/>
        </w:rPr>
        <w:t xml:space="preserve"> jurus</w:t>
      </w:r>
      <w:r w:rsidR="000A1A0A" w:rsidRPr="000E7604">
        <w:rPr>
          <w:rFonts w:ascii="Times New Roman" w:hAnsi="Times New Roman" w:cs="Times New Roman"/>
          <w:sz w:val="24"/>
          <w:szCs w:val="24"/>
        </w:rPr>
        <w:t>an pariwisata dan sebagai acuhan belajar bagi mahasiswa lain agar kelak di industri mereka sudah bisa menganal tentang tipe kepemimpinan paternalistis</w:t>
      </w:r>
    </w:p>
    <w:p w:rsidR="00E44512" w:rsidRPr="000E7604" w:rsidRDefault="00E44512" w:rsidP="000E7604">
      <w:pPr>
        <w:pStyle w:val="ListParagraph"/>
        <w:spacing w:line="480" w:lineRule="auto"/>
        <w:ind w:left="1800"/>
        <w:jc w:val="both"/>
        <w:rPr>
          <w:rFonts w:ascii="Times New Roman" w:hAnsi="Times New Roman" w:cs="Times New Roman"/>
          <w:sz w:val="24"/>
          <w:szCs w:val="24"/>
        </w:rPr>
      </w:pPr>
    </w:p>
    <w:p w:rsidR="00DA264C" w:rsidRPr="000E7604" w:rsidRDefault="000A1A0A" w:rsidP="00F0370E">
      <w:pPr>
        <w:pStyle w:val="ListParagraph"/>
        <w:numPr>
          <w:ilvl w:val="0"/>
          <w:numId w:val="3"/>
        </w:numPr>
        <w:spacing w:line="480" w:lineRule="auto"/>
        <w:jc w:val="both"/>
        <w:rPr>
          <w:rFonts w:ascii="Times New Roman" w:hAnsi="Times New Roman" w:cs="Times New Roman"/>
          <w:sz w:val="24"/>
          <w:szCs w:val="24"/>
        </w:rPr>
      </w:pPr>
      <w:r w:rsidRPr="000E7604">
        <w:rPr>
          <w:rFonts w:ascii="Times New Roman" w:hAnsi="Times New Roman" w:cs="Times New Roman"/>
          <w:sz w:val="24"/>
          <w:szCs w:val="24"/>
        </w:rPr>
        <w:t xml:space="preserve">bagi ilmuan </w:t>
      </w:r>
      <w:r w:rsidR="00D72EC1" w:rsidRPr="000E7604">
        <w:rPr>
          <w:rFonts w:ascii="Times New Roman" w:hAnsi="Times New Roman" w:cs="Times New Roman"/>
          <w:sz w:val="24"/>
          <w:szCs w:val="24"/>
        </w:rPr>
        <w:t>Hasil penelitian ini dapat di</w:t>
      </w:r>
      <w:r w:rsidR="00DA264C" w:rsidRPr="000E7604">
        <w:rPr>
          <w:rFonts w:ascii="Times New Roman" w:hAnsi="Times New Roman" w:cs="Times New Roman"/>
          <w:sz w:val="24"/>
          <w:szCs w:val="24"/>
        </w:rPr>
        <w:t xml:space="preserve"> kembangkan lagi.</w:t>
      </w:r>
    </w:p>
    <w:p w:rsidR="00D72EC1" w:rsidRPr="000E7604" w:rsidRDefault="00D72EC1" w:rsidP="000E7604">
      <w:pPr>
        <w:pStyle w:val="ListParagraph"/>
        <w:spacing w:line="480" w:lineRule="auto"/>
        <w:ind w:left="1800"/>
        <w:jc w:val="both"/>
        <w:rPr>
          <w:rFonts w:ascii="Times New Roman" w:hAnsi="Times New Roman" w:cs="Times New Roman"/>
          <w:sz w:val="24"/>
          <w:szCs w:val="24"/>
        </w:rPr>
      </w:pPr>
      <w:r w:rsidRPr="000E7604">
        <w:rPr>
          <w:rFonts w:ascii="Times New Roman" w:hAnsi="Times New Roman" w:cs="Times New Roman"/>
          <w:sz w:val="24"/>
          <w:szCs w:val="24"/>
        </w:rPr>
        <w:t>sebagai tambahan kepustakaan dan acuan belajar mengajar dalam pengembangan ilmu paririwata bagi para mahasiswa.</w:t>
      </w:r>
    </w:p>
    <w:p w:rsidR="00AB7800" w:rsidRPr="000E7604" w:rsidRDefault="00E9573B" w:rsidP="000E7604">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AB7800" w:rsidRPr="000E7604">
        <w:rPr>
          <w:rFonts w:ascii="Times New Roman" w:hAnsi="Times New Roman" w:cs="Times New Roman"/>
          <w:sz w:val="24"/>
          <w:szCs w:val="24"/>
        </w:rPr>
        <w:t xml:space="preserve">anfaat praktis </w:t>
      </w:r>
    </w:p>
    <w:p w:rsidR="00DA264C" w:rsidRPr="000E7604" w:rsidRDefault="00E9573B" w:rsidP="00F0370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DA264C" w:rsidRPr="000E7604">
        <w:rPr>
          <w:rFonts w:ascii="Times New Roman" w:hAnsi="Times New Roman" w:cs="Times New Roman"/>
          <w:sz w:val="24"/>
          <w:szCs w:val="24"/>
        </w:rPr>
        <w:t>agi hotel</w:t>
      </w:r>
    </w:p>
    <w:p w:rsidR="00A636CF" w:rsidRPr="000E7604" w:rsidRDefault="00DA264C" w:rsidP="000E7604">
      <w:pPr>
        <w:pStyle w:val="ListParagraph"/>
        <w:spacing w:line="480" w:lineRule="auto"/>
        <w:ind w:left="2160"/>
        <w:jc w:val="both"/>
        <w:rPr>
          <w:rFonts w:ascii="Times New Roman" w:hAnsi="Times New Roman" w:cs="Times New Roman"/>
          <w:sz w:val="24"/>
          <w:szCs w:val="24"/>
        </w:rPr>
      </w:pPr>
      <w:r w:rsidRPr="000E7604">
        <w:rPr>
          <w:rFonts w:ascii="Times New Roman" w:hAnsi="Times New Roman" w:cs="Times New Roman"/>
          <w:sz w:val="24"/>
          <w:szCs w:val="24"/>
        </w:rPr>
        <w:t xml:space="preserve">agar bisa menjadi bahan acuhan bagi koordinator </w:t>
      </w:r>
      <w:r w:rsidRPr="000E7604">
        <w:rPr>
          <w:rFonts w:ascii="Times New Roman" w:hAnsi="Times New Roman" w:cs="Times New Roman"/>
          <w:i/>
          <w:sz w:val="24"/>
          <w:szCs w:val="24"/>
        </w:rPr>
        <w:t>food</w:t>
      </w:r>
      <w:r w:rsidR="005621A3" w:rsidRPr="000E7604">
        <w:rPr>
          <w:rFonts w:ascii="Times New Roman" w:hAnsi="Times New Roman" w:cs="Times New Roman"/>
          <w:sz w:val="24"/>
          <w:szCs w:val="24"/>
        </w:rPr>
        <w:t>&amp;</w:t>
      </w:r>
      <w:r w:rsidR="005621A3" w:rsidRPr="000E7604">
        <w:rPr>
          <w:rFonts w:ascii="Times New Roman" w:hAnsi="Times New Roman" w:cs="Times New Roman"/>
          <w:i/>
          <w:sz w:val="24"/>
          <w:szCs w:val="24"/>
        </w:rPr>
        <w:t xml:space="preserve">beverage service </w:t>
      </w:r>
      <w:r w:rsidRPr="000E7604">
        <w:rPr>
          <w:rFonts w:ascii="Times New Roman" w:hAnsi="Times New Roman" w:cs="Times New Roman"/>
          <w:sz w:val="24"/>
          <w:szCs w:val="24"/>
        </w:rPr>
        <w:t xml:space="preserve"> untuk merubah tipe kepemimpinannya agar pendapatan hotel bisa bertambah dan hubungan antara karyawan dan koordinator bisa terjaga.</w:t>
      </w:r>
    </w:p>
    <w:p w:rsidR="00A636CF" w:rsidRPr="000E7604" w:rsidRDefault="00A636CF" w:rsidP="00F0370E">
      <w:pPr>
        <w:pStyle w:val="ListParagraph"/>
        <w:numPr>
          <w:ilvl w:val="0"/>
          <w:numId w:val="4"/>
        </w:numPr>
        <w:spacing w:line="480" w:lineRule="auto"/>
        <w:jc w:val="both"/>
        <w:rPr>
          <w:rFonts w:ascii="Times New Roman" w:hAnsi="Times New Roman" w:cs="Times New Roman"/>
          <w:sz w:val="24"/>
          <w:szCs w:val="24"/>
        </w:rPr>
      </w:pPr>
      <w:r w:rsidRPr="000E7604">
        <w:rPr>
          <w:rFonts w:ascii="Times New Roman" w:hAnsi="Times New Roman" w:cs="Times New Roman"/>
          <w:sz w:val="24"/>
          <w:szCs w:val="24"/>
        </w:rPr>
        <w:t>Bagi masyarakat umum</w:t>
      </w:r>
    </w:p>
    <w:p w:rsidR="00363363" w:rsidRPr="000E7604" w:rsidRDefault="00A636CF" w:rsidP="000E7604">
      <w:pPr>
        <w:pStyle w:val="ListParagraph"/>
        <w:spacing w:line="480" w:lineRule="auto"/>
        <w:ind w:left="2160"/>
        <w:jc w:val="both"/>
        <w:rPr>
          <w:rFonts w:ascii="Times New Roman" w:hAnsi="Times New Roman" w:cs="Times New Roman"/>
          <w:sz w:val="24"/>
          <w:szCs w:val="24"/>
        </w:rPr>
      </w:pPr>
      <w:r w:rsidRPr="000E7604">
        <w:rPr>
          <w:rFonts w:ascii="Times New Roman" w:hAnsi="Times New Roman" w:cs="Times New Roman"/>
          <w:sz w:val="24"/>
          <w:szCs w:val="24"/>
        </w:rPr>
        <w:t>Agar bisa mengenal tipe kepemimpinan paternalisitis dan tahu bagaimana menghadapi pemimpin yang memiliki tipe kepemimpinan paternalistis.</w:t>
      </w:r>
    </w:p>
    <w:p w:rsidR="007F2AEB" w:rsidRDefault="007F2AEB" w:rsidP="000E7604">
      <w:pPr>
        <w:spacing w:line="480" w:lineRule="auto"/>
        <w:jc w:val="both"/>
        <w:rPr>
          <w:rFonts w:ascii="Times New Roman" w:hAnsi="Times New Roman" w:cs="Times New Roman"/>
          <w:b/>
          <w:sz w:val="24"/>
          <w:szCs w:val="24"/>
        </w:rPr>
      </w:pPr>
    </w:p>
    <w:p w:rsidR="007F2AEB" w:rsidRDefault="007F2AEB" w:rsidP="000E7604">
      <w:pPr>
        <w:spacing w:line="480" w:lineRule="auto"/>
        <w:jc w:val="both"/>
        <w:rPr>
          <w:rFonts w:ascii="Times New Roman" w:hAnsi="Times New Roman" w:cs="Times New Roman"/>
          <w:b/>
          <w:sz w:val="24"/>
          <w:szCs w:val="24"/>
        </w:rPr>
      </w:pPr>
    </w:p>
    <w:p w:rsidR="006364CC" w:rsidRDefault="006364CC" w:rsidP="006364CC">
      <w:pPr>
        <w:spacing w:line="480" w:lineRule="auto"/>
        <w:rPr>
          <w:rFonts w:ascii="Times New Roman" w:hAnsi="Times New Roman" w:cs="Times New Roman"/>
          <w:b/>
          <w:sz w:val="24"/>
          <w:szCs w:val="24"/>
        </w:rPr>
      </w:pPr>
    </w:p>
    <w:sectPr w:rsidR="006364CC" w:rsidSect="001241BD">
      <w:footerReference w:type="default" r:id="rId8"/>
      <w:pgSz w:w="12240" w:h="15840" w:code="1"/>
      <w:pgMar w:top="1701" w:right="1701" w:bottom="1701" w:left="2268"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F9A" w:rsidRDefault="008E3F9A" w:rsidP="006F41E9">
      <w:pPr>
        <w:spacing w:after="0" w:line="240" w:lineRule="auto"/>
      </w:pPr>
      <w:r>
        <w:separator/>
      </w:r>
    </w:p>
  </w:endnote>
  <w:endnote w:type="continuationSeparator" w:id="1">
    <w:p w:rsidR="008E3F9A" w:rsidRDefault="008E3F9A" w:rsidP="006F4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423553"/>
      <w:docPartObj>
        <w:docPartGallery w:val="Page Numbers (Bottom of Page)"/>
        <w:docPartUnique/>
      </w:docPartObj>
    </w:sdtPr>
    <w:sdtEndPr>
      <w:rPr>
        <w:noProof/>
      </w:rPr>
    </w:sdtEndPr>
    <w:sdtContent>
      <w:p w:rsidR="00B45213" w:rsidRDefault="00DC55DA">
        <w:pPr>
          <w:pStyle w:val="Footer"/>
          <w:jc w:val="center"/>
        </w:pPr>
        <w:r>
          <w:fldChar w:fldCharType="begin"/>
        </w:r>
        <w:r w:rsidR="00B45213">
          <w:instrText xml:space="preserve"> PAGE   \* MERGEFORMAT </w:instrText>
        </w:r>
        <w:r>
          <w:fldChar w:fldCharType="separate"/>
        </w:r>
        <w:r w:rsidR="006028AD">
          <w:rPr>
            <w:noProof/>
          </w:rPr>
          <w:t>4</w:t>
        </w:r>
        <w:r>
          <w:rPr>
            <w:noProof/>
          </w:rPr>
          <w:fldChar w:fldCharType="end"/>
        </w:r>
      </w:p>
    </w:sdtContent>
  </w:sdt>
  <w:p w:rsidR="00B45213" w:rsidRDefault="00B452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F9A" w:rsidRDefault="008E3F9A" w:rsidP="006F41E9">
      <w:pPr>
        <w:spacing w:after="0" w:line="240" w:lineRule="auto"/>
      </w:pPr>
      <w:r>
        <w:separator/>
      </w:r>
    </w:p>
  </w:footnote>
  <w:footnote w:type="continuationSeparator" w:id="1">
    <w:p w:rsidR="008E3F9A" w:rsidRDefault="008E3F9A" w:rsidP="006F41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63B7"/>
    <w:multiLevelType w:val="hybridMultilevel"/>
    <w:tmpl w:val="DEECC80E"/>
    <w:lvl w:ilvl="0" w:tplc="AA60B3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E398B"/>
    <w:multiLevelType w:val="hybridMultilevel"/>
    <w:tmpl w:val="1A103B46"/>
    <w:lvl w:ilvl="0" w:tplc="A1B2D8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DC1763"/>
    <w:multiLevelType w:val="hybridMultilevel"/>
    <w:tmpl w:val="4384A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A48D5"/>
    <w:multiLevelType w:val="hybridMultilevel"/>
    <w:tmpl w:val="4C5CF36C"/>
    <w:lvl w:ilvl="0" w:tplc="05E0C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86165"/>
    <w:multiLevelType w:val="hybridMultilevel"/>
    <w:tmpl w:val="34E6EE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720B7"/>
    <w:multiLevelType w:val="hybridMultilevel"/>
    <w:tmpl w:val="67B62EA4"/>
    <w:lvl w:ilvl="0" w:tplc="6EE6F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8768DB"/>
    <w:multiLevelType w:val="hybridMultilevel"/>
    <w:tmpl w:val="40EE5E92"/>
    <w:lvl w:ilvl="0" w:tplc="22C42E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73B4D46"/>
    <w:multiLevelType w:val="hybridMultilevel"/>
    <w:tmpl w:val="A39ACA46"/>
    <w:lvl w:ilvl="0" w:tplc="1E146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D555F0"/>
    <w:multiLevelType w:val="hybridMultilevel"/>
    <w:tmpl w:val="576062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646A05B4"/>
    <w:multiLevelType w:val="multilevel"/>
    <w:tmpl w:val="9FA885B2"/>
    <w:lvl w:ilvl="0">
      <w:start w:val="1"/>
      <w:numFmt w:val="decimal"/>
      <w:lvlText w:val="%1."/>
      <w:lvlJc w:val="left"/>
      <w:pPr>
        <w:ind w:left="3900" w:hanging="360"/>
      </w:pPr>
      <w:rPr>
        <w:rFonts w:hint="default"/>
      </w:rPr>
    </w:lvl>
    <w:lvl w:ilvl="1">
      <w:start w:val="1"/>
      <w:numFmt w:val="decimal"/>
      <w:isLgl/>
      <w:lvlText w:val="%1.%2"/>
      <w:lvlJc w:val="left"/>
      <w:pPr>
        <w:ind w:left="3900" w:hanging="36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10">
    <w:nsid w:val="6A4E1393"/>
    <w:multiLevelType w:val="multilevel"/>
    <w:tmpl w:val="FD6A8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BD29DD"/>
    <w:multiLevelType w:val="hybridMultilevel"/>
    <w:tmpl w:val="7472A394"/>
    <w:lvl w:ilvl="0" w:tplc="638439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9"/>
  </w:num>
  <w:num w:numId="6">
    <w:abstractNumId w:val="2"/>
  </w:num>
  <w:num w:numId="7">
    <w:abstractNumId w:val="4"/>
  </w:num>
  <w:num w:numId="8">
    <w:abstractNumId w:val="5"/>
  </w:num>
  <w:num w:numId="9">
    <w:abstractNumId w:val="0"/>
  </w:num>
  <w:num w:numId="10">
    <w:abstractNumId w:val="6"/>
  </w:num>
  <w:num w:numId="11">
    <w:abstractNumId w:val="3"/>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0D7ECB"/>
    <w:rsid w:val="00000656"/>
    <w:rsid w:val="00002048"/>
    <w:rsid w:val="00012E76"/>
    <w:rsid w:val="0001456F"/>
    <w:rsid w:val="0002471A"/>
    <w:rsid w:val="00026408"/>
    <w:rsid w:val="00026E55"/>
    <w:rsid w:val="0003078A"/>
    <w:rsid w:val="00031D11"/>
    <w:rsid w:val="00036B40"/>
    <w:rsid w:val="00051382"/>
    <w:rsid w:val="000526EF"/>
    <w:rsid w:val="00054F31"/>
    <w:rsid w:val="00056DDD"/>
    <w:rsid w:val="00061579"/>
    <w:rsid w:val="0006319C"/>
    <w:rsid w:val="00072A4E"/>
    <w:rsid w:val="000745F9"/>
    <w:rsid w:val="00074CAA"/>
    <w:rsid w:val="00075716"/>
    <w:rsid w:val="00080E52"/>
    <w:rsid w:val="000815E6"/>
    <w:rsid w:val="000A0452"/>
    <w:rsid w:val="000A1A0A"/>
    <w:rsid w:val="000A43C6"/>
    <w:rsid w:val="000A5CE7"/>
    <w:rsid w:val="000A79BD"/>
    <w:rsid w:val="000B1C28"/>
    <w:rsid w:val="000B3EE8"/>
    <w:rsid w:val="000B62B1"/>
    <w:rsid w:val="000C6709"/>
    <w:rsid w:val="000D09AF"/>
    <w:rsid w:val="000D7ECB"/>
    <w:rsid w:val="000E4C72"/>
    <w:rsid w:val="000E534F"/>
    <w:rsid w:val="000E7604"/>
    <w:rsid w:val="000F2C80"/>
    <w:rsid w:val="000F2FC5"/>
    <w:rsid w:val="00110C63"/>
    <w:rsid w:val="00114BE7"/>
    <w:rsid w:val="00115C57"/>
    <w:rsid w:val="00121EC0"/>
    <w:rsid w:val="001241BD"/>
    <w:rsid w:val="001265A9"/>
    <w:rsid w:val="00126999"/>
    <w:rsid w:val="00137AD8"/>
    <w:rsid w:val="00137F02"/>
    <w:rsid w:val="00146778"/>
    <w:rsid w:val="00156553"/>
    <w:rsid w:val="0016729C"/>
    <w:rsid w:val="00180712"/>
    <w:rsid w:val="00190773"/>
    <w:rsid w:val="00193D3F"/>
    <w:rsid w:val="00195A8B"/>
    <w:rsid w:val="001A0B91"/>
    <w:rsid w:val="001B06F6"/>
    <w:rsid w:val="001C1124"/>
    <w:rsid w:val="001C6570"/>
    <w:rsid w:val="001D1863"/>
    <w:rsid w:val="001D2F5A"/>
    <w:rsid w:val="001D7671"/>
    <w:rsid w:val="001E7F25"/>
    <w:rsid w:val="001F2556"/>
    <w:rsid w:val="002000AA"/>
    <w:rsid w:val="0020022C"/>
    <w:rsid w:val="00211BBB"/>
    <w:rsid w:val="00216551"/>
    <w:rsid w:val="0022643A"/>
    <w:rsid w:val="00227F54"/>
    <w:rsid w:val="002379D7"/>
    <w:rsid w:val="00242248"/>
    <w:rsid w:val="00254575"/>
    <w:rsid w:val="002631BB"/>
    <w:rsid w:val="0026419D"/>
    <w:rsid w:val="002738B1"/>
    <w:rsid w:val="00273DC6"/>
    <w:rsid w:val="00280800"/>
    <w:rsid w:val="002813DC"/>
    <w:rsid w:val="00290A35"/>
    <w:rsid w:val="00290DFA"/>
    <w:rsid w:val="002935A4"/>
    <w:rsid w:val="002A2C8F"/>
    <w:rsid w:val="002B539F"/>
    <w:rsid w:val="002B5641"/>
    <w:rsid w:val="002B5928"/>
    <w:rsid w:val="002B6C57"/>
    <w:rsid w:val="002C6764"/>
    <w:rsid w:val="002C7231"/>
    <w:rsid w:val="002D4400"/>
    <w:rsid w:val="002E0D4B"/>
    <w:rsid w:val="002E4319"/>
    <w:rsid w:val="002E5623"/>
    <w:rsid w:val="00301DFC"/>
    <w:rsid w:val="00324EA1"/>
    <w:rsid w:val="00332757"/>
    <w:rsid w:val="00334509"/>
    <w:rsid w:val="00340D89"/>
    <w:rsid w:val="00354698"/>
    <w:rsid w:val="00363363"/>
    <w:rsid w:val="00363921"/>
    <w:rsid w:val="003650EB"/>
    <w:rsid w:val="00394613"/>
    <w:rsid w:val="00396238"/>
    <w:rsid w:val="003B486F"/>
    <w:rsid w:val="003B644E"/>
    <w:rsid w:val="003D07CF"/>
    <w:rsid w:val="003D241F"/>
    <w:rsid w:val="003D4DD1"/>
    <w:rsid w:val="003D6963"/>
    <w:rsid w:val="00400F82"/>
    <w:rsid w:val="004101C0"/>
    <w:rsid w:val="0041125E"/>
    <w:rsid w:val="004133C1"/>
    <w:rsid w:val="00425980"/>
    <w:rsid w:val="00431745"/>
    <w:rsid w:val="004329DE"/>
    <w:rsid w:val="00435AF8"/>
    <w:rsid w:val="0045124D"/>
    <w:rsid w:val="00452C45"/>
    <w:rsid w:val="00455A75"/>
    <w:rsid w:val="004572AB"/>
    <w:rsid w:val="00457765"/>
    <w:rsid w:val="0046180D"/>
    <w:rsid w:val="004852DB"/>
    <w:rsid w:val="00487F04"/>
    <w:rsid w:val="004A09A3"/>
    <w:rsid w:val="004A7598"/>
    <w:rsid w:val="004B16CC"/>
    <w:rsid w:val="004B16E4"/>
    <w:rsid w:val="004B4850"/>
    <w:rsid w:val="004B69C0"/>
    <w:rsid w:val="004C4577"/>
    <w:rsid w:val="004C6650"/>
    <w:rsid w:val="004D0597"/>
    <w:rsid w:val="004D3FED"/>
    <w:rsid w:val="004E037F"/>
    <w:rsid w:val="004E149A"/>
    <w:rsid w:val="004E227D"/>
    <w:rsid w:val="004E6B79"/>
    <w:rsid w:val="004F50F3"/>
    <w:rsid w:val="004F7BF0"/>
    <w:rsid w:val="00503632"/>
    <w:rsid w:val="00506C2D"/>
    <w:rsid w:val="00511E34"/>
    <w:rsid w:val="005122C5"/>
    <w:rsid w:val="00520857"/>
    <w:rsid w:val="005219E4"/>
    <w:rsid w:val="00545496"/>
    <w:rsid w:val="005516CD"/>
    <w:rsid w:val="005621A3"/>
    <w:rsid w:val="0056748A"/>
    <w:rsid w:val="0056771B"/>
    <w:rsid w:val="005704AE"/>
    <w:rsid w:val="0057069F"/>
    <w:rsid w:val="00573CEB"/>
    <w:rsid w:val="00582C2F"/>
    <w:rsid w:val="00592951"/>
    <w:rsid w:val="00593C72"/>
    <w:rsid w:val="005B355F"/>
    <w:rsid w:val="005B4105"/>
    <w:rsid w:val="005B7370"/>
    <w:rsid w:val="005C014F"/>
    <w:rsid w:val="005C47E0"/>
    <w:rsid w:val="005C7DA4"/>
    <w:rsid w:val="005D0591"/>
    <w:rsid w:val="005D4234"/>
    <w:rsid w:val="005D5CE2"/>
    <w:rsid w:val="005E4810"/>
    <w:rsid w:val="005F6C9D"/>
    <w:rsid w:val="00601047"/>
    <w:rsid w:val="006028AD"/>
    <w:rsid w:val="006058F6"/>
    <w:rsid w:val="0063207F"/>
    <w:rsid w:val="006364CC"/>
    <w:rsid w:val="006425E8"/>
    <w:rsid w:val="00645324"/>
    <w:rsid w:val="006472D5"/>
    <w:rsid w:val="006524AD"/>
    <w:rsid w:val="00661BD4"/>
    <w:rsid w:val="0066561A"/>
    <w:rsid w:val="00670B1B"/>
    <w:rsid w:val="00671378"/>
    <w:rsid w:val="006744AD"/>
    <w:rsid w:val="0067509B"/>
    <w:rsid w:val="00676C98"/>
    <w:rsid w:val="00680C8B"/>
    <w:rsid w:val="00680F63"/>
    <w:rsid w:val="0068592B"/>
    <w:rsid w:val="00687628"/>
    <w:rsid w:val="00687740"/>
    <w:rsid w:val="00690554"/>
    <w:rsid w:val="00690D4B"/>
    <w:rsid w:val="006A030A"/>
    <w:rsid w:val="006A3BAB"/>
    <w:rsid w:val="006A54AF"/>
    <w:rsid w:val="006B28CE"/>
    <w:rsid w:val="006C0F3F"/>
    <w:rsid w:val="006C10BD"/>
    <w:rsid w:val="006C25AD"/>
    <w:rsid w:val="006C2EDB"/>
    <w:rsid w:val="006C3059"/>
    <w:rsid w:val="006E0440"/>
    <w:rsid w:val="006E21E3"/>
    <w:rsid w:val="006F306A"/>
    <w:rsid w:val="006F349E"/>
    <w:rsid w:val="006F41E9"/>
    <w:rsid w:val="006F66DB"/>
    <w:rsid w:val="00712924"/>
    <w:rsid w:val="00722EEB"/>
    <w:rsid w:val="00725031"/>
    <w:rsid w:val="00730249"/>
    <w:rsid w:val="007324DC"/>
    <w:rsid w:val="00733F65"/>
    <w:rsid w:val="00737F7E"/>
    <w:rsid w:val="007410E0"/>
    <w:rsid w:val="007529B5"/>
    <w:rsid w:val="007561C3"/>
    <w:rsid w:val="00757351"/>
    <w:rsid w:val="00774B92"/>
    <w:rsid w:val="00774F61"/>
    <w:rsid w:val="0077525C"/>
    <w:rsid w:val="007934A6"/>
    <w:rsid w:val="00794733"/>
    <w:rsid w:val="007A3C5E"/>
    <w:rsid w:val="007B3EC4"/>
    <w:rsid w:val="007B4AD0"/>
    <w:rsid w:val="007C2352"/>
    <w:rsid w:val="007C7FB4"/>
    <w:rsid w:val="007E2201"/>
    <w:rsid w:val="007E4C13"/>
    <w:rsid w:val="007F1A3B"/>
    <w:rsid w:val="007F2416"/>
    <w:rsid w:val="007F2AEB"/>
    <w:rsid w:val="007F306D"/>
    <w:rsid w:val="007F6A8C"/>
    <w:rsid w:val="007F746F"/>
    <w:rsid w:val="0080676F"/>
    <w:rsid w:val="008101B6"/>
    <w:rsid w:val="008120CA"/>
    <w:rsid w:val="0082151C"/>
    <w:rsid w:val="00822B08"/>
    <w:rsid w:val="0083098F"/>
    <w:rsid w:val="00835C6E"/>
    <w:rsid w:val="008406E7"/>
    <w:rsid w:val="00842C79"/>
    <w:rsid w:val="00842FB1"/>
    <w:rsid w:val="008628AB"/>
    <w:rsid w:val="0086707B"/>
    <w:rsid w:val="00873582"/>
    <w:rsid w:val="008A17C7"/>
    <w:rsid w:val="008A1A66"/>
    <w:rsid w:val="008A5244"/>
    <w:rsid w:val="008A657A"/>
    <w:rsid w:val="008B3B6D"/>
    <w:rsid w:val="008B787C"/>
    <w:rsid w:val="008C06C2"/>
    <w:rsid w:val="008C5478"/>
    <w:rsid w:val="008D4DB3"/>
    <w:rsid w:val="008E1FB9"/>
    <w:rsid w:val="008E3F9A"/>
    <w:rsid w:val="008E5091"/>
    <w:rsid w:val="008F2070"/>
    <w:rsid w:val="008F356E"/>
    <w:rsid w:val="00900F81"/>
    <w:rsid w:val="00901E6D"/>
    <w:rsid w:val="009120DC"/>
    <w:rsid w:val="00913F42"/>
    <w:rsid w:val="00925D69"/>
    <w:rsid w:val="00947CA9"/>
    <w:rsid w:val="0095012B"/>
    <w:rsid w:val="009607F5"/>
    <w:rsid w:val="00960FB1"/>
    <w:rsid w:val="0096485A"/>
    <w:rsid w:val="0098131D"/>
    <w:rsid w:val="009815FB"/>
    <w:rsid w:val="0098174B"/>
    <w:rsid w:val="00982FF5"/>
    <w:rsid w:val="00985E7D"/>
    <w:rsid w:val="009937A1"/>
    <w:rsid w:val="009B30EC"/>
    <w:rsid w:val="009B346F"/>
    <w:rsid w:val="009B7DEA"/>
    <w:rsid w:val="009C4750"/>
    <w:rsid w:val="009C51C9"/>
    <w:rsid w:val="009C72DC"/>
    <w:rsid w:val="009D0ACE"/>
    <w:rsid w:val="009D2103"/>
    <w:rsid w:val="009D34DF"/>
    <w:rsid w:val="009D3663"/>
    <w:rsid w:val="009E5F5E"/>
    <w:rsid w:val="009E7BB5"/>
    <w:rsid w:val="009F4DC2"/>
    <w:rsid w:val="00A101CA"/>
    <w:rsid w:val="00A10389"/>
    <w:rsid w:val="00A128F6"/>
    <w:rsid w:val="00A13411"/>
    <w:rsid w:val="00A2051F"/>
    <w:rsid w:val="00A272D5"/>
    <w:rsid w:val="00A31503"/>
    <w:rsid w:val="00A445D6"/>
    <w:rsid w:val="00A44FDE"/>
    <w:rsid w:val="00A51F03"/>
    <w:rsid w:val="00A55D64"/>
    <w:rsid w:val="00A600AF"/>
    <w:rsid w:val="00A61592"/>
    <w:rsid w:val="00A636CF"/>
    <w:rsid w:val="00A63A82"/>
    <w:rsid w:val="00A96AB4"/>
    <w:rsid w:val="00AB7800"/>
    <w:rsid w:val="00AC0AB3"/>
    <w:rsid w:val="00AC6B5B"/>
    <w:rsid w:val="00AE4502"/>
    <w:rsid w:val="00AF0706"/>
    <w:rsid w:val="00B00588"/>
    <w:rsid w:val="00B0308A"/>
    <w:rsid w:val="00B04C6D"/>
    <w:rsid w:val="00B058B9"/>
    <w:rsid w:val="00B06CF3"/>
    <w:rsid w:val="00B073EC"/>
    <w:rsid w:val="00B07A31"/>
    <w:rsid w:val="00B12E09"/>
    <w:rsid w:val="00B14A66"/>
    <w:rsid w:val="00B3411F"/>
    <w:rsid w:val="00B35306"/>
    <w:rsid w:val="00B45213"/>
    <w:rsid w:val="00B47A1E"/>
    <w:rsid w:val="00B56DB7"/>
    <w:rsid w:val="00B66376"/>
    <w:rsid w:val="00B6715C"/>
    <w:rsid w:val="00B70F8C"/>
    <w:rsid w:val="00B711D1"/>
    <w:rsid w:val="00B80F1A"/>
    <w:rsid w:val="00B872F7"/>
    <w:rsid w:val="00B96CAC"/>
    <w:rsid w:val="00BA47AF"/>
    <w:rsid w:val="00BA6CE3"/>
    <w:rsid w:val="00BB68AF"/>
    <w:rsid w:val="00BB7AD0"/>
    <w:rsid w:val="00BB7C08"/>
    <w:rsid w:val="00BC2852"/>
    <w:rsid w:val="00BC70B8"/>
    <w:rsid w:val="00BE135C"/>
    <w:rsid w:val="00BF261E"/>
    <w:rsid w:val="00BF5FA8"/>
    <w:rsid w:val="00C0111E"/>
    <w:rsid w:val="00C10D30"/>
    <w:rsid w:val="00C11A70"/>
    <w:rsid w:val="00C1681B"/>
    <w:rsid w:val="00C1712F"/>
    <w:rsid w:val="00C2021D"/>
    <w:rsid w:val="00C21A8D"/>
    <w:rsid w:val="00C224F0"/>
    <w:rsid w:val="00C33357"/>
    <w:rsid w:val="00C42486"/>
    <w:rsid w:val="00C4273B"/>
    <w:rsid w:val="00C45A14"/>
    <w:rsid w:val="00C550BD"/>
    <w:rsid w:val="00C56749"/>
    <w:rsid w:val="00C61E2B"/>
    <w:rsid w:val="00C74B15"/>
    <w:rsid w:val="00C75D54"/>
    <w:rsid w:val="00C85224"/>
    <w:rsid w:val="00C86026"/>
    <w:rsid w:val="00C92792"/>
    <w:rsid w:val="00C933DB"/>
    <w:rsid w:val="00C953EF"/>
    <w:rsid w:val="00C96B72"/>
    <w:rsid w:val="00CA1141"/>
    <w:rsid w:val="00CA4FB7"/>
    <w:rsid w:val="00CB5209"/>
    <w:rsid w:val="00CC125B"/>
    <w:rsid w:val="00CC184C"/>
    <w:rsid w:val="00CC2170"/>
    <w:rsid w:val="00CC30AD"/>
    <w:rsid w:val="00CC509E"/>
    <w:rsid w:val="00CC68CB"/>
    <w:rsid w:val="00CD16C9"/>
    <w:rsid w:val="00CD3744"/>
    <w:rsid w:val="00CE3297"/>
    <w:rsid w:val="00CF3AB0"/>
    <w:rsid w:val="00CF7325"/>
    <w:rsid w:val="00D01830"/>
    <w:rsid w:val="00D024E7"/>
    <w:rsid w:val="00D03794"/>
    <w:rsid w:val="00D12157"/>
    <w:rsid w:val="00D12F5D"/>
    <w:rsid w:val="00D17F7B"/>
    <w:rsid w:val="00D230E3"/>
    <w:rsid w:val="00D27B6F"/>
    <w:rsid w:val="00D40EC7"/>
    <w:rsid w:val="00D4584B"/>
    <w:rsid w:val="00D512B7"/>
    <w:rsid w:val="00D60C89"/>
    <w:rsid w:val="00D61394"/>
    <w:rsid w:val="00D62611"/>
    <w:rsid w:val="00D7117D"/>
    <w:rsid w:val="00D72EC1"/>
    <w:rsid w:val="00D762A4"/>
    <w:rsid w:val="00D90D44"/>
    <w:rsid w:val="00D923EA"/>
    <w:rsid w:val="00D9365E"/>
    <w:rsid w:val="00D95066"/>
    <w:rsid w:val="00D96FAB"/>
    <w:rsid w:val="00DA264C"/>
    <w:rsid w:val="00DA3DC2"/>
    <w:rsid w:val="00DA4EDC"/>
    <w:rsid w:val="00DA73E7"/>
    <w:rsid w:val="00DB4BA6"/>
    <w:rsid w:val="00DC1ECB"/>
    <w:rsid w:val="00DC55DA"/>
    <w:rsid w:val="00DC568D"/>
    <w:rsid w:val="00DC5BA6"/>
    <w:rsid w:val="00DD0608"/>
    <w:rsid w:val="00DD0782"/>
    <w:rsid w:val="00DD31F2"/>
    <w:rsid w:val="00DD387E"/>
    <w:rsid w:val="00DE29CB"/>
    <w:rsid w:val="00DE78A3"/>
    <w:rsid w:val="00DF2662"/>
    <w:rsid w:val="00E01061"/>
    <w:rsid w:val="00E03657"/>
    <w:rsid w:val="00E039CE"/>
    <w:rsid w:val="00E064E7"/>
    <w:rsid w:val="00E123AF"/>
    <w:rsid w:val="00E213DE"/>
    <w:rsid w:val="00E417B9"/>
    <w:rsid w:val="00E44512"/>
    <w:rsid w:val="00E45638"/>
    <w:rsid w:val="00E45BFF"/>
    <w:rsid w:val="00E53BD5"/>
    <w:rsid w:val="00E658E4"/>
    <w:rsid w:val="00E67D39"/>
    <w:rsid w:val="00E7468B"/>
    <w:rsid w:val="00E82174"/>
    <w:rsid w:val="00E839C8"/>
    <w:rsid w:val="00E86ACA"/>
    <w:rsid w:val="00E87D3A"/>
    <w:rsid w:val="00E90604"/>
    <w:rsid w:val="00E90724"/>
    <w:rsid w:val="00E9573B"/>
    <w:rsid w:val="00E958AC"/>
    <w:rsid w:val="00E97354"/>
    <w:rsid w:val="00EA3895"/>
    <w:rsid w:val="00EB21FE"/>
    <w:rsid w:val="00EB229A"/>
    <w:rsid w:val="00EB46F3"/>
    <w:rsid w:val="00EB4ED3"/>
    <w:rsid w:val="00EB52F6"/>
    <w:rsid w:val="00EC0048"/>
    <w:rsid w:val="00EC161B"/>
    <w:rsid w:val="00EC636E"/>
    <w:rsid w:val="00ED019C"/>
    <w:rsid w:val="00ED3E09"/>
    <w:rsid w:val="00ED590B"/>
    <w:rsid w:val="00EF0E18"/>
    <w:rsid w:val="00EF1FD1"/>
    <w:rsid w:val="00F006E7"/>
    <w:rsid w:val="00F0224A"/>
    <w:rsid w:val="00F0370E"/>
    <w:rsid w:val="00F17C24"/>
    <w:rsid w:val="00F27498"/>
    <w:rsid w:val="00F30217"/>
    <w:rsid w:val="00F344F5"/>
    <w:rsid w:val="00F350D8"/>
    <w:rsid w:val="00F35AB5"/>
    <w:rsid w:val="00F57680"/>
    <w:rsid w:val="00F60BFE"/>
    <w:rsid w:val="00F61D07"/>
    <w:rsid w:val="00F65A40"/>
    <w:rsid w:val="00F763BC"/>
    <w:rsid w:val="00F9119E"/>
    <w:rsid w:val="00F92CC7"/>
    <w:rsid w:val="00FB799D"/>
    <w:rsid w:val="00FC0693"/>
    <w:rsid w:val="00FE1734"/>
    <w:rsid w:val="00FE2E56"/>
    <w:rsid w:val="00FF3EB6"/>
    <w:rsid w:val="00FF57AA"/>
    <w:rsid w:val="00FF63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CB"/>
    <w:pPr>
      <w:ind w:left="720"/>
      <w:contextualSpacing/>
    </w:pPr>
  </w:style>
  <w:style w:type="paragraph" w:styleId="Header">
    <w:name w:val="header"/>
    <w:basedOn w:val="Normal"/>
    <w:link w:val="HeaderChar"/>
    <w:uiPriority w:val="99"/>
    <w:unhideWhenUsed/>
    <w:rsid w:val="006F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1E9"/>
  </w:style>
  <w:style w:type="paragraph" w:styleId="Footer">
    <w:name w:val="footer"/>
    <w:basedOn w:val="Normal"/>
    <w:link w:val="FooterChar"/>
    <w:uiPriority w:val="99"/>
    <w:unhideWhenUsed/>
    <w:rsid w:val="006F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1E9"/>
  </w:style>
  <w:style w:type="paragraph" w:styleId="NormalWeb">
    <w:name w:val="Normal (Web)"/>
    <w:basedOn w:val="Normal"/>
    <w:uiPriority w:val="99"/>
    <w:unhideWhenUsed/>
    <w:rsid w:val="00676C9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76C98"/>
    <w:pPr>
      <w:spacing w:before="240"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6C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B5209"/>
    <w:rPr>
      <w:color w:val="808080"/>
    </w:rPr>
  </w:style>
  <w:style w:type="table" w:styleId="TableGrid">
    <w:name w:val="Table Grid"/>
    <w:basedOn w:val="TableNormal"/>
    <w:uiPriority w:val="59"/>
    <w:rsid w:val="007F2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C7231"/>
    <w:rPr>
      <w:color w:val="0000FF"/>
      <w:u w:val="single"/>
    </w:rPr>
  </w:style>
  <w:style w:type="character" w:customStyle="1" w:styleId="CharacterStyle3">
    <w:name w:val="Character Style 3"/>
    <w:uiPriority w:val="99"/>
    <w:rsid w:val="00C11A70"/>
    <w:rPr>
      <w:rFonts w:ascii="Tahoma" w:hAnsi="Tahoma" w:cs="Tahoma"/>
      <w:sz w:val="20"/>
      <w:szCs w:val="20"/>
    </w:rPr>
  </w:style>
  <w:style w:type="paragraph" w:styleId="BalloonText">
    <w:name w:val="Balloon Text"/>
    <w:basedOn w:val="Normal"/>
    <w:link w:val="BalloonTextChar"/>
    <w:uiPriority w:val="99"/>
    <w:semiHidden/>
    <w:unhideWhenUsed/>
    <w:rsid w:val="0082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51C"/>
    <w:rPr>
      <w:rFonts w:ascii="Tahoma" w:hAnsi="Tahoma" w:cs="Tahoma"/>
      <w:sz w:val="16"/>
      <w:szCs w:val="16"/>
    </w:rPr>
  </w:style>
  <w:style w:type="character" w:customStyle="1" w:styleId="skimlinks-unlinked">
    <w:name w:val="skimlinks-unlinked"/>
    <w:basedOn w:val="DefaultParagraphFont"/>
    <w:rsid w:val="00AC6B5B"/>
  </w:style>
  <w:style w:type="character" w:customStyle="1" w:styleId="apple-converted-space">
    <w:name w:val="apple-converted-space"/>
    <w:basedOn w:val="DefaultParagraphFont"/>
    <w:rsid w:val="00AC6B5B"/>
  </w:style>
  <w:style w:type="character" w:styleId="Strong">
    <w:name w:val="Strong"/>
    <w:basedOn w:val="DefaultParagraphFont"/>
    <w:uiPriority w:val="22"/>
    <w:qFormat/>
    <w:rsid w:val="006744AD"/>
    <w:rPr>
      <w:b/>
      <w:bCs/>
    </w:rPr>
  </w:style>
  <w:style w:type="paragraph" w:styleId="EndnoteText">
    <w:name w:val="endnote text"/>
    <w:basedOn w:val="Normal"/>
    <w:link w:val="EndnoteTextChar"/>
    <w:uiPriority w:val="99"/>
    <w:semiHidden/>
    <w:unhideWhenUsed/>
    <w:rsid w:val="002808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800"/>
    <w:rPr>
      <w:sz w:val="20"/>
      <w:szCs w:val="20"/>
    </w:rPr>
  </w:style>
  <w:style w:type="character" w:styleId="EndnoteReference">
    <w:name w:val="endnote reference"/>
    <w:basedOn w:val="DefaultParagraphFont"/>
    <w:uiPriority w:val="99"/>
    <w:semiHidden/>
    <w:unhideWhenUsed/>
    <w:rsid w:val="00280800"/>
    <w:rPr>
      <w:vertAlign w:val="superscript"/>
    </w:rPr>
  </w:style>
</w:styles>
</file>

<file path=word/webSettings.xml><?xml version="1.0" encoding="utf-8"?>
<w:webSettings xmlns:r="http://schemas.openxmlformats.org/officeDocument/2006/relationships" xmlns:w="http://schemas.openxmlformats.org/wordprocessingml/2006/main">
  <w:divs>
    <w:div w:id="230432963">
      <w:bodyDiv w:val="1"/>
      <w:marLeft w:val="0"/>
      <w:marRight w:val="0"/>
      <w:marTop w:val="0"/>
      <w:marBottom w:val="0"/>
      <w:divBdr>
        <w:top w:val="none" w:sz="0" w:space="0" w:color="auto"/>
        <w:left w:val="none" w:sz="0" w:space="0" w:color="auto"/>
        <w:bottom w:val="none" w:sz="0" w:space="0" w:color="auto"/>
        <w:right w:val="none" w:sz="0" w:space="0" w:color="auto"/>
      </w:divBdr>
    </w:div>
    <w:div w:id="763765327">
      <w:bodyDiv w:val="1"/>
      <w:marLeft w:val="0"/>
      <w:marRight w:val="0"/>
      <w:marTop w:val="0"/>
      <w:marBottom w:val="0"/>
      <w:divBdr>
        <w:top w:val="none" w:sz="0" w:space="0" w:color="auto"/>
        <w:left w:val="none" w:sz="0" w:space="0" w:color="auto"/>
        <w:bottom w:val="none" w:sz="0" w:space="0" w:color="auto"/>
        <w:right w:val="none" w:sz="0" w:space="0" w:color="auto"/>
      </w:divBdr>
    </w:div>
    <w:div w:id="788548660">
      <w:bodyDiv w:val="1"/>
      <w:marLeft w:val="0"/>
      <w:marRight w:val="0"/>
      <w:marTop w:val="0"/>
      <w:marBottom w:val="0"/>
      <w:divBdr>
        <w:top w:val="none" w:sz="0" w:space="0" w:color="auto"/>
        <w:left w:val="none" w:sz="0" w:space="0" w:color="auto"/>
        <w:bottom w:val="none" w:sz="0" w:space="0" w:color="auto"/>
        <w:right w:val="none" w:sz="0" w:space="0" w:color="auto"/>
      </w:divBdr>
    </w:div>
    <w:div w:id="996419019">
      <w:bodyDiv w:val="1"/>
      <w:marLeft w:val="0"/>
      <w:marRight w:val="0"/>
      <w:marTop w:val="0"/>
      <w:marBottom w:val="0"/>
      <w:divBdr>
        <w:top w:val="none" w:sz="0" w:space="0" w:color="auto"/>
        <w:left w:val="none" w:sz="0" w:space="0" w:color="auto"/>
        <w:bottom w:val="none" w:sz="0" w:space="0" w:color="auto"/>
        <w:right w:val="none" w:sz="0" w:space="0" w:color="auto"/>
      </w:divBdr>
    </w:div>
    <w:div w:id="1215002876">
      <w:bodyDiv w:val="1"/>
      <w:marLeft w:val="0"/>
      <w:marRight w:val="0"/>
      <w:marTop w:val="0"/>
      <w:marBottom w:val="0"/>
      <w:divBdr>
        <w:top w:val="none" w:sz="0" w:space="0" w:color="auto"/>
        <w:left w:val="none" w:sz="0" w:space="0" w:color="auto"/>
        <w:bottom w:val="none" w:sz="0" w:space="0" w:color="auto"/>
        <w:right w:val="none" w:sz="0" w:space="0" w:color="auto"/>
      </w:divBdr>
    </w:div>
    <w:div w:id="1255824177">
      <w:bodyDiv w:val="1"/>
      <w:marLeft w:val="0"/>
      <w:marRight w:val="0"/>
      <w:marTop w:val="0"/>
      <w:marBottom w:val="0"/>
      <w:divBdr>
        <w:top w:val="none" w:sz="0" w:space="0" w:color="auto"/>
        <w:left w:val="none" w:sz="0" w:space="0" w:color="auto"/>
        <w:bottom w:val="none" w:sz="0" w:space="0" w:color="auto"/>
        <w:right w:val="none" w:sz="0" w:space="0" w:color="auto"/>
      </w:divBdr>
    </w:div>
    <w:div w:id="1382287110">
      <w:bodyDiv w:val="1"/>
      <w:marLeft w:val="0"/>
      <w:marRight w:val="0"/>
      <w:marTop w:val="0"/>
      <w:marBottom w:val="0"/>
      <w:divBdr>
        <w:top w:val="none" w:sz="0" w:space="0" w:color="auto"/>
        <w:left w:val="none" w:sz="0" w:space="0" w:color="auto"/>
        <w:bottom w:val="none" w:sz="0" w:space="0" w:color="auto"/>
        <w:right w:val="none" w:sz="0" w:space="0" w:color="auto"/>
      </w:divBdr>
    </w:div>
    <w:div w:id="1448038810">
      <w:bodyDiv w:val="1"/>
      <w:marLeft w:val="0"/>
      <w:marRight w:val="0"/>
      <w:marTop w:val="0"/>
      <w:marBottom w:val="0"/>
      <w:divBdr>
        <w:top w:val="none" w:sz="0" w:space="0" w:color="auto"/>
        <w:left w:val="none" w:sz="0" w:space="0" w:color="auto"/>
        <w:bottom w:val="none" w:sz="0" w:space="0" w:color="auto"/>
        <w:right w:val="none" w:sz="0" w:space="0" w:color="auto"/>
      </w:divBdr>
    </w:div>
    <w:div w:id="2045983532">
      <w:bodyDiv w:val="1"/>
      <w:marLeft w:val="0"/>
      <w:marRight w:val="0"/>
      <w:marTop w:val="0"/>
      <w:marBottom w:val="0"/>
      <w:divBdr>
        <w:top w:val="none" w:sz="0" w:space="0" w:color="auto"/>
        <w:left w:val="none" w:sz="0" w:space="0" w:color="auto"/>
        <w:bottom w:val="none" w:sz="0" w:space="0" w:color="auto"/>
        <w:right w:val="none" w:sz="0" w:space="0" w:color="auto"/>
      </w:divBdr>
    </w:div>
    <w:div w:id="20691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409C-535C-4756-8B73-A2A552C3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TIK</cp:lastModifiedBy>
  <cp:revision>50</cp:revision>
  <cp:lastPrinted>2016-09-01T14:27:00Z</cp:lastPrinted>
  <dcterms:created xsi:type="dcterms:W3CDTF">2016-06-19T07:29:00Z</dcterms:created>
  <dcterms:modified xsi:type="dcterms:W3CDTF">2017-11-24T01:49:00Z</dcterms:modified>
</cp:coreProperties>
</file>